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185D6" w14:textId="7FD5D5BA" w:rsidR="00C5686C" w:rsidRPr="00667508" w:rsidRDefault="00F737AC" w:rsidP="00A05915">
      <w:pPr>
        <w:pBdr>
          <w:top w:val="single" w:sz="4" w:space="1" w:color="auto"/>
          <w:left w:val="single" w:sz="4" w:space="4" w:color="auto"/>
          <w:bottom w:val="single" w:sz="4" w:space="1" w:color="auto"/>
          <w:right w:val="single" w:sz="4" w:space="4" w:color="auto"/>
        </w:pBdr>
        <w:jc w:val="center"/>
        <w:rPr>
          <w:b/>
          <w:bCs/>
          <w:sz w:val="24"/>
          <w:szCs w:val="24"/>
        </w:rPr>
      </w:pPr>
      <w:r w:rsidRPr="00667508">
        <w:rPr>
          <w:b/>
          <w:bCs/>
          <w:sz w:val="24"/>
          <w:szCs w:val="24"/>
        </w:rPr>
        <w:t>« Mon p’tit espace »</w:t>
      </w:r>
    </w:p>
    <w:p w14:paraId="726EE012" w14:textId="3432D856" w:rsidR="00D6617C" w:rsidRDefault="00186A0E" w:rsidP="00C3337B">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Rencontre</w:t>
      </w:r>
      <w:r w:rsidR="00C3337B">
        <w:rPr>
          <w:b/>
          <w:bCs/>
          <w:sz w:val="24"/>
          <w:szCs w:val="24"/>
        </w:rPr>
        <w:t xml:space="preserve"> avec</w:t>
      </w:r>
      <w:r>
        <w:rPr>
          <w:b/>
          <w:bCs/>
          <w:sz w:val="24"/>
          <w:szCs w:val="24"/>
        </w:rPr>
        <w:t xml:space="preserve"> </w:t>
      </w:r>
      <w:r w:rsidR="00C3337B">
        <w:rPr>
          <w:b/>
          <w:bCs/>
          <w:sz w:val="24"/>
          <w:szCs w:val="24"/>
        </w:rPr>
        <w:t>le Duo Frénésie</w:t>
      </w:r>
    </w:p>
    <w:p w14:paraId="1DA228A5" w14:textId="0A109849" w:rsidR="00D66457" w:rsidRPr="00C3337B" w:rsidRDefault="00D66457" w:rsidP="00C3337B">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Quizz – Yoga – Recette de cuisine</w:t>
      </w:r>
    </w:p>
    <w:p w14:paraId="30973F20" w14:textId="468ACAAB" w:rsidR="00427019" w:rsidRDefault="00427019" w:rsidP="00A41018">
      <w:pPr>
        <w:jc w:val="center"/>
        <w:rPr>
          <w:b/>
          <w:bCs/>
          <w:u w:val="single"/>
        </w:rPr>
      </w:pPr>
      <w:r>
        <w:rPr>
          <w:b/>
          <w:bCs/>
          <w:u w:val="single"/>
        </w:rPr>
        <w:t xml:space="preserve">Parution du </w:t>
      </w:r>
      <w:r w:rsidR="00A62A92">
        <w:rPr>
          <w:b/>
          <w:bCs/>
          <w:u w:val="single"/>
        </w:rPr>
        <w:t>1</w:t>
      </w:r>
      <w:r w:rsidR="00A16B79">
        <w:rPr>
          <w:b/>
          <w:bCs/>
          <w:u w:val="single"/>
        </w:rPr>
        <w:t>7</w:t>
      </w:r>
      <w:r w:rsidR="0039250A">
        <w:rPr>
          <w:b/>
          <w:bCs/>
          <w:u w:val="single"/>
        </w:rPr>
        <w:t xml:space="preserve"> juin</w:t>
      </w:r>
      <w:r>
        <w:rPr>
          <w:b/>
          <w:bCs/>
          <w:u w:val="single"/>
        </w:rPr>
        <w:t xml:space="preserve"> 2020 – Prochaine parution le </w:t>
      </w:r>
      <w:r w:rsidR="00C3337B">
        <w:rPr>
          <w:b/>
          <w:bCs/>
          <w:u w:val="single"/>
        </w:rPr>
        <w:t>2</w:t>
      </w:r>
      <w:r w:rsidR="00A16B79">
        <w:rPr>
          <w:b/>
          <w:bCs/>
          <w:u w:val="single"/>
        </w:rPr>
        <w:t>4</w:t>
      </w:r>
      <w:r>
        <w:rPr>
          <w:b/>
          <w:bCs/>
          <w:u w:val="single"/>
        </w:rPr>
        <w:t xml:space="preserve"> juin 2020</w:t>
      </w:r>
      <w:r w:rsidR="0039250A">
        <w:rPr>
          <w:b/>
          <w:bCs/>
          <w:u w:val="single"/>
        </w:rPr>
        <w:t xml:space="preserve"> (</w:t>
      </w:r>
      <w:r w:rsidR="00C3337B">
        <w:rPr>
          <w:b/>
          <w:bCs/>
          <w:u w:val="single"/>
        </w:rPr>
        <w:t>Rencontre avec un auteur</w:t>
      </w:r>
      <w:r w:rsidR="0039250A">
        <w:rPr>
          <w:b/>
          <w:bCs/>
          <w:u w:val="single"/>
        </w:rPr>
        <w:t>)</w:t>
      </w:r>
    </w:p>
    <w:p w14:paraId="7B888A50" w14:textId="6ED3770E" w:rsidR="00186A0E" w:rsidRDefault="00186A0E" w:rsidP="00667508">
      <w:pPr>
        <w:jc w:val="both"/>
        <w:rPr>
          <w:b/>
          <w:bCs/>
        </w:rPr>
      </w:pPr>
      <w:r>
        <w:rPr>
          <w:b/>
          <w:bCs/>
          <w:u w:val="single"/>
        </w:rPr>
        <w:t>Biographie</w:t>
      </w:r>
      <w:r w:rsidR="00667508">
        <w:t> :</w:t>
      </w:r>
      <w:r w:rsidR="00176BB9">
        <w:t xml:space="preserve"> </w:t>
      </w:r>
    </w:p>
    <w:p w14:paraId="1786DF91" w14:textId="1DFAC352" w:rsidR="00C3337B" w:rsidRDefault="00C3337B" w:rsidP="0039250A">
      <w:pPr>
        <w:jc w:val="both"/>
      </w:pPr>
      <w:r w:rsidRPr="00C3337B">
        <w:t>Elle</w:t>
      </w:r>
      <w:r w:rsidR="00A16B79">
        <w:t xml:space="preserve">, </w:t>
      </w:r>
      <w:r w:rsidRPr="00C3337B">
        <w:t>c’est Bénédicte. Lui, Simon. Ces deux artistes normands se sont rencontrés</w:t>
      </w:r>
      <w:r>
        <w:t xml:space="preserve"> </w:t>
      </w:r>
      <w:r w:rsidRPr="00C3337B">
        <w:t>dans le sud de la France en 2010. Elle était danseuse. Lui avait déjà choisi le cirque.</w:t>
      </w:r>
    </w:p>
    <w:p w14:paraId="34404C97" w14:textId="51C3E42D" w:rsidR="00C3337B" w:rsidRDefault="00C3337B" w:rsidP="0039250A">
      <w:pPr>
        <w:jc w:val="both"/>
      </w:pPr>
      <w:r w:rsidRPr="00C3337B">
        <w:t xml:space="preserve">Simon découvre le diabolo vers 12 ans et se passionne pour la jonglerie. Il est </w:t>
      </w:r>
      <w:r w:rsidR="00A16B79">
        <w:t>p</w:t>
      </w:r>
      <w:r w:rsidRPr="00C3337B">
        <w:t>eu présent sur les bancs de l’école et l’envie de faire du cirque devient de plus en plus forte. Lors d’une rencontre de jongleurs, il fait une connaissance qui l’oriente vers une formation pédagogique à Bruxelles.</w:t>
      </w:r>
    </w:p>
    <w:p w14:paraId="4F7A0E18" w14:textId="5B2A437C" w:rsidR="00C3337B" w:rsidRPr="00C3337B" w:rsidRDefault="00C3337B" w:rsidP="00C3337B">
      <w:pPr>
        <w:jc w:val="both"/>
      </w:pPr>
      <w:r w:rsidRPr="00C3337B">
        <w:t>Il a tout juste 20 ans. Son diplôme d’Etat en poche, il ne souhaite pourtant pas enseigner les arts du cirque et préfère poursuivre son apprentissage vers une pratique davantage artistique. Il intègre l’école de Cirque Piste d’Azur, près de Cannes. Là il troque le diabolo, pour découvrir ce qui deviendra sa discipline de prédilection : Le M</w:t>
      </w:r>
      <w:r w:rsidR="00A16B79">
        <w:t>â</w:t>
      </w:r>
      <w:r w:rsidRPr="00C3337B">
        <w:t>t Chinois. Une discipline exigeante alliant acrobatie et travail de force. Après ses 2 années d’école à Cannes, il entre au CRAC de Lomme où il se perfectionne auprès d’un grand maître de la discipline venu de Chine : Mr Tian Chen Xiang.</w:t>
      </w:r>
    </w:p>
    <w:p w14:paraId="187B7E25" w14:textId="2B33703D" w:rsidR="00C3337B" w:rsidRPr="00C3337B" w:rsidRDefault="00C3337B" w:rsidP="00C3337B">
      <w:pPr>
        <w:jc w:val="both"/>
      </w:pPr>
      <w:r w:rsidRPr="00C3337B">
        <w:t xml:space="preserve">De son coté, Bénédicte a commencé la danse à 4 ans. A 12 ans elle intègre le Conservatoire National de Région de Rouen. Elle partira ensuite sur Paris se perfectionner avec Françoise Legrée, ancienne Danseuse Etoile. Elle entre au </w:t>
      </w:r>
      <w:r w:rsidR="00A16B79">
        <w:t>« </w:t>
      </w:r>
      <w:r w:rsidRPr="00C3337B">
        <w:t>Cannes Jeune Ballet</w:t>
      </w:r>
      <w:r w:rsidR="00A16B79">
        <w:t> »</w:t>
      </w:r>
      <w:r w:rsidRPr="00C3337B">
        <w:t xml:space="preserve"> en 2010 et obtient son DNSP en 2012.</w:t>
      </w:r>
    </w:p>
    <w:p w14:paraId="491E363D" w14:textId="58F21AD4" w:rsidR="00C3337B" w:rsidRDefault="00C3337B" w:rsidP="0039250A">
      <w:pPr>
        <w:jc w:val="both"/>
      </w:pPr>
      <w:r w:rsidRPr="00C3337B">
        <w:t>Puis elle part rejoindre une compagnie contemporaine aux Pays-Bas : De Kiss Moves. Elle y restera 2 saisons au cours desquelles elle approfondira tant son côté technique qu’artistique. Mais c’est sans compter sur son envie naissante et toujours grandissante d’intégrer l’univers circassien.</w:t>
      </w:r>
    </w:p>
    <w:p w14:paraId="59DC4D6D" w14:textId="145E9BE2" w:rsidR="00C3337B" w:rsidRDefault="00C3337B" w:rsidP="0039250A">
      <w:pPr>
        <w:jc w:val="both"/>
      </w:pPr>
      <w:r w:rsidRPr="00C3337B">
        <w:t>C’est dans le sud de la France, à Cannes, que Bénédicte et Simon se sont rencontrés. Si chacun a poursuivi son chemin quelques années durant, Bénédicte quitte finalement le monde de la danse pour rejoindre celui du cirque. C’est au cours d’une tournée avec le Cirque Karl Borsberg que Simon formera Bénédicte au Mât Chinois. Elle possède déjà la rigueur de la danse classique mais devra acquérir la force nécessaire pour évoluer sur cet agrès qui ne tolère aucune faiblesse.</w:t>
      </w:r>
    </w:p>
    <w:p w14:paraId="79FCA0AB" w14:textId="4B250C0F" w:rsidR="00C3337B" w:rsidRDefault="00C3337B" w:rsidP="0039250A">
      <w:pPr>
        <w:jc w:val="both"/>
      </w:pPr>
      <w:r w:rsidRPr="00C3337B">
        <w:t>Unis à la vie comme à la piste, ils associent leurs talents et leur sensibilité. La magie opère. Un duo fusionnel où élégance et force se confondent pour l’expression d’émotions rares…</w:t>
      </w:r>
    </w:p>
    <w:p w14:paraId="674C871E" w14:textId="77777777" w:rsidR="00E43BD4" w:rsidRDefault="00E43BD4" w:rsidP="0039250A">
      <w:pPr>
        <w:jc w:val="both"/>
      </w:pPr>
    </w:p>
    <w:p w14:paraId="56326194" w14:textId="77777777" w:rsidR="00176BB9" w:rsidRPr="00DE4A08" w:rsidRDefault="00176BB9" w:rsidP="00667508">
      <w:pPr>
        <w:jc w:val="both"/>
        <w:rPr>
          <w:b/>
          <w:bCs/>
          <w:sz w:val="2"/>
          <w:szCs w:val="2"/>
          <w:u w:val="single"/>
        </w:rPr>
      </w:pPr>
    </w:p>
    <w:p w14:paraId="440AA48D" w14:textId="675782FF" w:rsidR="00C3337B" w:rsidRDefault="00667508" w:rsidP="00667508">
      <w:pPr>
        <w:jc w:val="both"/>
      </w:pPr>
      <w:r w:rsidRPr="00667508">
        <w:rPr>
          <w:b/>
          <w:bCs/>
          <w:u w:val="single"/>
        </w:rPr>
        <w:t>Liens utiles</w:t>
      </w:r>
      <w:r w:rsidR="004B3431">
        <w:rPr>
          <w:b/>
          <w:bCs/>
          <w:u w:val="single"/>
        </w:rPr>
        <w:t xml:space="preserve"> pour en savoir plus</w:t>
      </w:r>
      <w:r>
        <w:t> :</w:t>
      </w:r>
    </w:p>
    <w:p w14:paraId="033A1B9B" w14:textId="59D91644" w:rsidR="000340D5" w:rsidRPr="00C3337B" w:rsidRDefault="00DD4170" w:rsidP="004B3431">
      <w:pPr>
        <w:jc w:val="both"/>
        <w:rPr>
          <w:rStyle w:val="Lienhypertexte"/>
          <w:lang w:val="en-US"/>
        </w:rPr>
      </w:pPr>
      <w:r w:rsidRPr="00C3337B">
        <w:rPr>
          <w:lang w:val="en-US"/>
        </w:rPr>
        <w:t xml:space="preserve">SITE WEB </w:t>
      </w:r>
      <w:r w:rsidR="00C3337B" w:rsidRPr="00C3337B">
        <w:rPr>
          <w:lang w:val="en-US"/>
        </w:rPr>
        <w:t xml:space="preserve">DUO </w:t>
      </w:r>
      <w:r w:rsidR="00C3337B">
        <w:rPr>
          <w:lang w:val="en-US"/>
        </w:rPr>
        <w:t>FRENESIE</w:t>
      </w:r>
      <w:r w:rsidR="00A62A92" w:rsidRPr="00C3337B">
        <w:rPr>
          <w:lang w:val="en-US"/>
        </w:rPr>
        <w:t xml:space="preserve"> </w:t>
      </w:r>
      <w:r w:rsidRPr="00C3337B">
        <w:rPr>
          <w:lang w:val="en-US"/>
        </w:rPr>
        <w:t xml:space="preserve"> </w:t>
      </w:r>
      <w:hyperlink r:id="rId8" w:history="1">
        <w:r w:rsidR="00C3337B" w:rsidRPr="00C3337B">
          <w:rPr>
            <w:rStyle w:val="Lienhypertexte"/>
            <w:lang w:val="en-US"/>
          </w:rPr>
          <w:t>http://www.duofrenesie.fr/</w:t>
        </w:r>
      </w:hyperlink>
      <w:r w:rsidR="00C3337B" w:rsidRPr="00C3337B">
        <w:rPr>
          <w:lang w:val="en-US"/>
        </w:rPr>
        <w:t xml:space="preserve"> </w:t>
      </w:r>
      <w:r w:rsidR="00C3337B">
        <w:rPr>
          <w:lang w:val="en-US"/>
        </w:rPr>
        <w:t xml:space="preserve"> </w:t>
      </w:r>
      <w:r w:rsidR="00C3337B" w:rsidRPr="00C3337B">
        <w:rPr>
          <w:lang w:val="en-US"/>
        </w:rPr>
        <w:t>PAGE FACEBOOK</w:t>
      </w:r>
      <w:r w:rsidR="00903AF6" w:rsidRPr="00C3337B">
        <w:rPr>
          <w:lang w:val="en-US"/>
        </w:rPr>
        <w:t xml:space="preserve"> </w:t>
      </w:r>
      <w:hyperlink r:id="rId9" w:history="1">
        <w:r w:rsidR="00C3337B" w:rsidRPr="00C3337B">
          <w:rPr>
            <w:rStyle w:val="Lienhypertexte"/>
            <w:lang w:val="en-US"/>
          </w:rPr>
          <w:t>https://www.facebook.com/duofrenesie</w:t>
        </w:r>
      </w:hyperlink>
    </w:p>
    <w:p w14:paraId="5B9CADC5" w14:textId="78381859" w:rsidR="000340D5" w:rsidRDefault="00C3337B" w:rsidP="000340D5">
      <w:r w:rsidRPr="00C3337B">
        <w:rPr>
          <w:rStyle w:val="Lienhypertexte"/>
          <w:color w:val="auto"/>
          <w:u w:val="none"/>
        </w:rPr>
        <w:t>INSTAGRA</w:t>
      </w:r>
      <w:r>
        <w:rPr>
          <w:rStyle w:val="Lienhypertexte"/>
          <w:color w:val="auto"/>
          <w:u w:val="none"/>
        </w:rPr>
        <w:t xml:space="preserve">M </w:t>
      </w:r>
      <w:hyperlink r:id="rId10" w:history="1">
        <w:r>
          <w:rPr>
            <w:rStyle w:val="Lienhypertexte"/>
          </w:rPr>
          <w:t>https://www.instagram.com/duofrenesie/</w:t>
        </w:r>
      </w:hyperlink>
    </w:p>
    <w:p w14:paraId="1B0B12E2" w14:textId="77777777" w:rsidR="00C3337B" w:rsidRPr="00C3337B" w:rsidRDefault="00C3337B" w:rsidP="000340D5"/>
    <w:p w14:paraId="5F93FB85" w14:textId="77777777" w:rsidR="00E43BD4" w:rsidRDefault="00E43BD4" w:rsidP="000340D5">
      <w:pPr>
        <w:jc w:val="both"/>
        <w:rPr>
          <w:b/>
          <w:bCs/>
          <w:i/>
          <w:iCs/>
          <w:sz w:val="20"/>
          <w:szCs w:val="20"/>
        </w:rPr>
      </w:pPr>
    </w:p>
    <w:p w14:paraId="168F0D1F" w14:textId="0CE59BBB" w:rsidR="000340D5" w:rsidRPr="000340D5" w:rsidRDefault="004B3431" w:rsidP="000340D5">
      <w:pPr>
        <w:jc w:val="both"/>
        <w:rPr>
          <w:b/>
          <w:bCs/>
          <w:i/>
          <w:iCs/>
          <w:sz w:val="20"/>
          <w:szCs w:val="20"/>
        </w:rPr>
      </w:pPr>
      <w:r w:rsidRPr="000340D5">
        <w:rPr>
          <w:b/>
          <w:bCs/>
          <w:i/>
          <w:iCs/>
          <w:sz w:val="20"/>
          <w:szCs w:val="20"/>
        </w:rPr>
        <w:t>Les jeux et exercices proposés ci-dessous sont des pistes de travail qui peuvent être adaptées selon les âges, le nombre d’enfants, la finalité recherché</w:t>
      </w:r>
      <w:r w:rsidR="00956924" w:rsidRPr="000340D5">
        <w:rPr>
          <w:b/>
          <w:bCs/>
          <w:i/>
          <w:iCs/>
          <w:sz w:val="20"/>
          <w:szCs w:val="20"/>
        </w:rPr>
        <w:t>e</w:t>
      </w:r>
      <w:r w:rsidRPr="000340D5">
        <w:rPr>
          <w:b/>
          <w:bCs/>
          <w:i/>
          <w:iCs/>
          <w:sz w:val="20"/>
          <w:szCs w:val="20"/>
        </w:rPr>
        <w:t xml:space="preserve"> </w:t>
      </w:r>
      <w:r w:rsidR="0039250A" w:rsidRPr="000340D5">
        <w:rPr>
          <w:b/>
          <w:bCs/>
          <w:i/>
          <w:iCs/>
          <w:sz w:val="20"/>
          <w:szCs w:val="20"/>
        </w:rPr>
        <w:t xml:space="preserve">le </w:t>
      </w:r>
      <w:r w:rsidRPr="000340D5">
        <w:rPr>
          <w:b/>
          <w:bCs/>
          <w:i/>
          <w:iCs/>
          <w:sz w:val="20"/>
          <w:szCs w:val="20"/>
        </w:rPr>
        <w:t>travail en cour</w:t>
      </w:r>
      <w:r w:rsidR="00A41018" w:rsidRPr="000340D5">
        <w:rPr>
          <w:b/>
          <w:bCs/>
          <w:i/>
          <w:iCs/>
          <w:sz w:val="20"/>
          <w:szCs w:val="20"/>
        </w:rPr>
        <w:t>s</w:t>
      </w:r>
      <w:r w:rsidRPr="000340D5">
        <w:rPr>
          <w:b/>
          <w:bCs/>
          <w:i/>
          <w:iCs/>
          <w:sz w:val="20"/>
          <w:szCs w:val="20"/>
        </w:rPr>
        <w:t xml:space="preserve"> et les possibilités de mise en place. Ces propositions ont pour vocation </w:t>
      </w:r>
      <w:r w:rsidR="000A11E1" w:rsidRPr="000340D5">
        <w:rPr>
          <w:b/>
          <w:bCs/>
          <w:i/>
          <w:iCs/>
          <w:sz w:val="20"/>
          <w:szCs w:val="20"/>
        </w:rPr>
        <w:t>à</w:t>
      </w:r>
      <w:r w:rsidRPr="000340D5">
        <w:rPr>
          <w:b/>
          <w:bCs/>
          <w:i/>
          <w:iCs/>
          <w:sz w:val="20"/>
          <w:szCs w:val="20"/>
        </w:rPr>
        <w:t xml:space="preserve"> lancer des activités et d’autres jeux peuvent bien sûr être imaginés et en découler.</w:t>
      </w:r>
      <w:r w:rsidR="00EC778F" w:rsidRPr="000340D5">
        <w:rPr>
          <w:b/>
          <w:bCs/>
          <w:i/>
          <w:iCs/>
          <w:sz w:val="20"/>
          <w:szCs w:val="20"/>
        </w:rPr>
        <w:t xml:space="preserve"> Ces activités peuvent être effectuées en classe ou à la maison en respectant les consignes de distanciation.</w:t>
      </w:r>
    </w:p>
    <w:p w14:paraId="4925B7F7" w14:textId="55EE83CF" w:rsidR="000340D5" w:rsidRDefault="0099553B" w:rsidP="000340D5">
      <w:pPr>
        <w:jc w:val="both"/>
        <w:rPr>
          <w:rStyle w:val="Lienhypertexte"/>
          <w:i/>
          <w:iCs/>
        </w:rPr>
      </w:pPr>
      <w:r w:rsidRPr="0099553B">
        <w:rPr>
          <w:i/>
          <w:iCs/>
        </w:rPr>
        <w:t xml:space="preserve">Compagnie Créa – 06 07 77 43 40 – </w:t>
      </w:r>
      <w:hyperlink r:id="rId11" w:history="1">
        <w:r w:rsidR="0039250A" w:rsidRPr="008A34BF">
          <w:rPr>
            <w:rStyle w:val="Lienhypertexte"/>
            <w:i/>
            <w:iCs/>
          </w:rPr>
          <w:t>www.crea-spectacles.com</w:t>
        </w:r>
      </w:hyperlink>
      <w:r w:rsidRPr="0099553B">
        <w:rPr>
          <w:i/>
          <w:iCs/>
        </w:rPr>
        <w:t xml:space="preserve"> – </w:t>
      </w:r>
      <w:hyperlink r:id="rId12" w:history="1">
        <w:r w:rsidRPr="0099553B">
          <w:rPr>
            <w:rStyle w:val="Lienhypertexte"/>
            <w:i/>
            <w:iCs/>
          </w:rPr>
          <w:t>crea.production@yahoo.fr</w:t>
        </w:r>
      </w:hyperlink>
    </w:p>
    <w:p w14:paraId="5B1B45A3" w14:textId="012B2F4E" w:rsidR="00067F1F" w:rsidRPr="00B157AA" w:rsidRDefault="00215E8D" w:rsidP="000340D5">
      <w:pPr>
        <w:jc w:val="center"/>
        <w:rPr>
          <w:rStyle w:val="Lienhypertexte"/>
          <w:i/>
          <w:iCs/>
        </w:rPr>
      </w:pPr>
      <w:r w:rsidRPr="00B157AA">
        <w:rPr>
          <w:rStyle w:val="Lienhypertexte"/>
          <w:b/>
          <w:bCs/>
          <w:color w:val="auto"/>
        </w:rPr>
        <w:lastRenderedPageBreak/>
        <w:t>QUIZZ SUR</w:t>
      </w:r>
      <w:r w:rsidR="00E43BD4" w:rsidRPr="00B157AA">
        <w:rPr>
          <w:rStyle w:val="Lienhypertexte"/>
          <w:b/>
          <w:bCs/>
          <w:color w:val="auto"/>
        </w:rPr>
        <w:t xml:space="preserve"> LE DOCUMENTAIRE VIDEO</w:t>
      </w:r>
    </w:p>
    <w:p w14:paraId="430C5218" w14:textId="77777777" w:rsidR="008B3AED" w:rsidRPr="00215E8D" w:rsidRDefault="008B3AED" w:rsidP="00067F1F">
      <w:pPr>
        <w:jc w:val="both"/>
        <w:rPr>
          <w:rStyle w:val="Lienhypertexte"/>
          <w:color w:val="auto"/>
          <w:sz w:val="4"/>
          <w:szCs w:val="4"/>
          <w:u w:val="none"/>
        </w:rPr>
      </w:pPr>
    </w:p>
    <w:p w14:paraId="3FA1D461" w14:textId="7FE329EB" w:rsidR="00215E8D" w:rsidRDefault="00215E8D" w:rsidP="00215E8D">
      <w:r w:rsidRPr="00215E8D">
        <w:t>-De quel continent est originaire le M</w:t>
      </w:r>
      <w:r w:rsidR="00A16B79">
        <w:t>â</w:t>
      </w:r>
      <w:r w:rsidRPr="00215E8D">
        <w:t>t Chinois ? (Asie)</w:t>
      </w:r>
    </w:p>
    <w:p w14:paraId="21988CCF" w14:textId="4B4028D6" w:rsidR="00215E8D" w:rsidRDefault="00215E8D" w:rsidP="00215E8D">
      <w:r w:rsidRPr="00215E8D">
        <w:br/>
        <w:t>-Quel</w:t>
      </w:r>
      <w:r w:rsidR="00A16B79">
        <w:t>le</w:t>
      </w:r>
      <w:r w:rsidRPr="00215E8D">
        <w:t xml:space="preserve"> est la figure emblématique du M</w:t>
      </w:r>
      <w:r w:rsidR="00A16B79">
        <w:t>â</w:t>
      </w:r>
      <w:r w:rsidRPr="00215E8D">
        <w:t>t Chinois ? (Le drapeau)</w:t>
      </w:r>
    </w:p>
    <w:p w14:paraId="6DE486B6" w14:textId="194C62F2" w:rsidR="00215E8D" w:rsidRDefault="00215E8D" w:rsidP="00215E8D">
      <w:r w:rsidRPr="00215E8D">
        <w:br/>
        <w:t>-Quel est le nom d'artiste de Bénédicte et Simon ? (Le Duo Frénésie)</w:t>
      </w:r>
    </w:p>
    <w:p w14:paraId="6BDE8684" w14:textId="68BFE5E7" w:rsidR="00215E8D" w:rsidRDefault="00215E8D" w:rsidP="00215E8D">
      <w:r w:rsidRPr="00215E8D">
        <w:br/>
        <w:t>-Quelle est la hauteur du M</w:t>
      </w:r>
      <w:r w:rsidR="00A16B79">
        <w:t>â</w:t>
      </w:r>
      <w:r w:rsidRPr="00215E8D">
        <w:t>t Chinois ? (6 mètres)</w:t>
      </w:r>
    </w:p>
    <w:p w14:paraId="63A112C5" w14:textId="2AA643DF" w:rsidR="000A02E3" w:rsidRPr="00215E8D" w:rsidRDefault="00215E8D" w:rsidP="00215E8D">
      <w:pPr>
        <w:rPr>
          <w:i/>
          <w:iCs/>
          <w:sz w:val="10"/>
          <w:szCs w:val="10"/>
        </w:rPr>
      </w:pPr>
      <w:r w:rsidRPr="00215E8D">
        <w:br/>
        <w:t>-Quel</w:t>
      </w:r>
      <w:r w:rsidR="00A16B79">
        <w:t>le</w:t>
      </w:r>
      <w:r w:rsidRPr="00215E8D">
        <w:t>s sont les différentes activités que pratiquent Bénédicte et Simon en plus du M</w:t>
      </w:r>
      <w:r w:rsidR="00A16B79">
        <w:t>â</w:t>
      </w:r>
      <w:r w:rsidRPr="00215E8D">
        <w:t>t chinois ? (Yoga,</w:t>
      </w:r>
      <w:r>
        <w:t xml:space="preserve"> </w:t>
      </w:r>
      <w:r w:rsidRPr="00215E8D">
        <w:t>Danse,</w:t>
      </w:r>
      <w:r>
        <w:t xml:space="preserve"> </w:t>
      </w:r>
      <w:r w:rsidRPr="00215E8D">
        <w:t>Diabolo,</w:t>
      </w:r>
      <w:r>
        <w:t xml:space="preserve"> </w:t>
      </w:r>
      <w:r w:rsidRPr="00215E8D">
        <w:t>Equilibre)</w:t>
      </w:r>
    </w:p>
    <w:p w14:paraId="7D95783C" w14:textId="28FA790A" w:rsidR="00E43BD4" w:rsidRDefault="00E43BD4" w:rsidP="00D50CD2">
      <w:pPr>
        <w:jc w:val="center"/>
        <w:rPr>
          <w:b/>
          <w:bCs/>
          <w:noProof/>
        </w:rPr>
      </w:pPr>
    </w:p>
    <w:p w14:paraId="2E7B34BC" w14:textId="145054EF" w:rsidR="00E43BD4" w:rsidRPr="00B157AA" w:rsidRDefault="007D271B" w:rsidP="00D50CD2">
      <w:pPr>
        <w:jc w:val="center"/>
        <w:rPr>
          <w:b/>
          <w:bCs/>
          <w:noProof/>
          <w:u w:val="single"/>
        </w:rPr>
      </w:pPr>
      <w:r w:rsidRPr="00B157AA">
        <w:rPr>
          <w:b/>
          <w:bCs/>
          <w:noProof/>
          <w:u w:val="single"/>
        </w:rPr>
        <w:t xml:space="preserve">INTRODUCTION AU </w:t>
      </w:r>
      <w:r w:rsidR="00E43BD4" w:rsidRPr="00B157AA">
        <w:rPr>
          <w:b/>
          <w:bCs/>
          <w:noProof/>
          <w:u w:val="single"/>
        </w:rPr>
        <w:t>YOGA</w:t>
      </w:r>
    </w:p>
    <w:p w14:paraId="4848D696" w14:textId="5C2937E4" w:rsidR="007659DF" w:rsidRDefault="007659DF" w:rsidP="00E43BD4">
      <w:pPr>
        <w:jc w:val="both"/>
        <w:rPr>
          <w:b/>
          <w:bCs/>
          <w:noProof/>
        </w:rPr>
      </w:pPr>
    </w:p>
    <w:p w14:paraId="67305191" w14:textId="091FE07F" w:rsidR="007659DF" w:rsidRDefault="007659DF" w:rsidP="00E43BD4">
      <w:pPr>
        <w:jc w:val="both"/>
        <w:rPr>
          <w:b/>
          <w:bCs/>
          <w:noProof/>
        </w:rPr>
      </w:pPr>
    </w:p>
    <w:p w14:paraId="0CB00882" w14:textId="622724A4" w:rsidR="00E43BD4" w:rsidRDefault="00E43BD4" w:rsidP="00E43BD4">
      <w:pPr>
        <w:jc w:val="both"/>
        <w:rPr>
          <w:b/>
          <w:bCs/>
          <w:noProof/>
        </w:rPr>
      </w:pPr>
      <w:r>
        <w:rPr>
          <w:b/>
          <w:bCs/>
          <w:noProof/>
        </w:rPr>
        <w:t>RESPIRER ET S’ETIRER AVANT DE DEBUTER</w:t>
      </w:r>
    </w:p>
    <w:p w14:paraId="1A58DAFC" w14:textId="51D79E78" w:rsidR="00E43BD4" w:rsidRPr="00E43BD4" w:rsidRDefault="00E43BD4" w:rsidP="00E43BD4">
      <w:pPr>
        <w:numPr>
          <w:ilvl w:val="0"/>
          <w:numId w:val="4"/>
        </w:numPr>
        <w:jc w:val="both"/>
        <w:rPr>
          <w:noProof/>
        </w:rPr>
      </w:pPr>
      <w:r>
        <w:rPr>
          <w:i/>
          <w:iCs/>
          <w:noProof/>
        </w:rPr>
        <w:t>Se placer</w:t>
      </w:r>
      <w:r w:rsidRPr="00E43BD4">
        <w:rPr>
          <w:i/>
          <w:iCs/>
          <w:noProof/>
        </w:rPr>
        <w:t xml:space="preserve"> debout, les pieds joints, inspire</w:t>
      </w:r>
      <w:r>
        <w:rPr>
          <w:i/>
          <w:iCs/>
          <w:noProof/>
        </w:rPr>
        <w:t>r</w:t>
      </w:r>
      <w:r w:rsidRPr="00E43BD4">
        <w:rPr>
          <w:i/>
          <w:iCs/>
          <w:noProof/>
        </w:rPr>
        <w:t xml:space="preserve"> en levant les bras sur les côtés, puis </w:t>
      </w:r>
      <w:r>
        <w:rPr>
          <w:i/>
          <w:iCs/>
          <w:noProof/>
        </w:rPr>
        <w:t>les tendre</w:t>
      </w:r>
      <w:r w:rsidRPr="00E43BD4">
        <w:rPr>
          <w:i/>
          <w:iCs/>
          <w:noProof/>
        </w:rPr>
        <w:t xml:space="preserve"> au-dessus de </w:t>
      </w:r>
      <w:r>
        <w:rPr>
          <w:i/>
          <w:iCs/>
          <w:noProof/>
        </w:rPr>
        <w:t>l</w:t>
      </w:r>
      <w:r w:rsidRPr="00E43BD4">
        <w:rPr>
          <w:i/>
          <w:iCs/>
          <w:noProof/>
        </w:rPr>
        <w:t>a tête et étire</w:t>
      </w:r>
      <w:r w:rsidR="00215E8D">
        <w:rPr>
          <w:i/>
          <w:iCs/>
          <w:noProof/>
        </w:rPr>
        <w:t>r</w:t>
      </w:r>
      <w:r w:rsidRPr="00E43BD4">
        <w:rPr>
          <w:i/>
          <w:iCs/>
          <w:noProof/>
        </w:rPr>
        <w:t xml:space="preserve"> </w:t>
      </w:r>
      <w:r>
        <w:rPr>
          <w:i/>
          <w:iCs/>
          <w:noProof/>
        </w:rPr>
        <w:t>l</w:t>
      </w:r>
      <w:r w:rsidRPr="00E43BD4">
        <w:rPr>
          <w:i/>
          <w:iCs/>
          <w:noProof/>
        </w:rPr>
        <w:t xml:space="preserve">a colonne vertébrale. </w:t>
      </w:r>
      <w:r>
        <w:rPr>
          <w:i/>
          <w:iCs/>
          <w:noProof/>
        </w:rPr>
        <w:t>Se hisser</w:t>
      </w:r>
      <w:r w:rsidRPr="00E43BD4">
        <w:rPr>
          <w:i/>
          <w:iCs/>
          <w:noProof/>
        </w:rPr>
        <w:t xml:space="preserve"> sur la pointe des pieds. Imagine</w:t>
      </w:r>
      <w:r>
        <w:rPr>
          <w:i/>
          <w:iCs/>
          <w:noProof/>
        </w:rPr>
        <w:t>r</w:t>
      </w:r>
      <w:r w:rsidRPr="00E43BD4">
        <w:rPr>
          <w:i/>
          <w:iCs/>
          <w:noProof/>
        </w:rPr>
        <w:t xml:space="preserve"> qu’un fil traverse n</w:t>
      </w:r>
      <w:r>
        <w:rPr>
          <w:i/>
          <w:iCs/>
          <w:noProof/>
        </w:rPr>
        <w:t>otre</w:t>
      </w:r>
      <w:r w:rsidRPr="00E43BD4">
        <w:rPr>
          <w:i/>
          <w:iCs/>
          <w:noProof/>
        </w:rPr>
        <w:t xml:space="preserve"> corps et </w:t>
      </w:r>
      <w:r>
        <w:rPr>
          <w:i/>
          <w:iCs/>
          <w:noProof/>
        </w:rPr>
        <w:t>nous</w:t>
      </w:r>
      <w:r w:rsidRPr="00E43BD4">
        <w:rPr>
          <w:i/>
          <w:iCs/>
          <w:noProof/>
        </w:rPr>
        <w:t xml:space="preserve"> tire vers le haut, redressant </w:t>
      </w:r>
      <w:r w:rsidR="00215E8D">
        <w:rPr>
          <w:i/>
          <w:iCs/>
          <w:noProof/>
        </w:rPr>
        <w:t>l</w:t>
      </w:r>
      <w:r w:rsidRPr="00E43BD4">
        <w:rPr>
          <w:i/>
          <w:iCs/>
          <w:noProof/>
        </w:rPr>
        <w:t>a colonne ;</w:t>
      </w:r>
    </w:p>
    <w:p w14:paraId="5DD5B8E8" w14:textId="7F5C500A" w:rsidR="00E43BD4" w:rsidRPr="00E43BD4" w:rsidRDefault="00E43BD4" w:rsidP="00E43BD4">
      <w:pPr>
        <w:numPr>
          <w:ilvl w:val="0"/>
          <w:numId w:val="4"/>
        </w:numPr>
        <w:jc w:val="both"/>
        <w:rPr>
          <w:noProof/>
        </w:rPr>
      </w:pPr>
      <w:r w:rsidRPr="00E43BD4">
        <w:rPr>
          <w:i/>
          <w:iCs/>
          <w:noProof/>
        </w:rPr>
        <w:t>Descend</w:t>
      </w:r>
      <w:r>
        <w:rPr>
          <w:i/>
          <w:iCs/>
          <w:noProof/>
        </w:rPr>
        <w:t>re</w:t>
      </w:r>
      <w:r w:rsidRPr="00E43BD4">
        <w:rPr>
          <w:i/>
          <w:iCs/>
          <w:noProof/>
        </w:rPr>
        <w:t xml:space="preserve"> </w:t>
      </w:r>
      <w:r>
        <w:rPr>
          <w:i/>
          <w:iCs/>
          <w:noProof/>
        </w:rPr>
        <w:t>l</w:t>
      </w:r>
      <w:r w:rsidRPr="00E43BD4">
        <w:rPr>
          <w:i/>
          <w:iCs/>
          <w:noProof/>
        </w:rPr>
        <w:t>es bras en passant par les côtés et expire</w:t>
      </w:r>
      <w:r>
        <w:rPr>
          <w:i/>
          <w:iCs/>
          <w:noProof/>
        </w:rPr>
        <w:t>r</w:t>
      </w:r>
      <w:r w:rsidRPr="00E43BD4">
        <w:rPr>
          <w:i/>
          <w:iCs/>
          <w:noProof/>
        </w:rPr>
        <w:t xml:space="preserve"> doucement le temps de la descente.</w:t>
      </w:r>
    </w:p>
    <w:p w14:paraId="70EC982E" w14:textId="6BE4B7F0" w:rsidR="00E43BD4" w:rsidRPr="00E43BD4" w:rsidRDefault="00E43BD4" w:rsidP="00E43BD4">
      <w:pPr>
        <w:numPr>
          <w:ilvl w:val="0"/>
          <w:numId w:val="4"/>
        </w:numPr>
        <w:jc w:val="both"/>
        <w:rPr>
          <w:noProof/>
        </w:rPr>
      </w:pPr>
      <w:r>
        <w:rPr>
          <w:i/>
          <w:iCs/>
          <w:noProof/>
        </w:rPr>
        <w:t>Répéter plusieurs fois.</w:t>
      </w:r>
    </w:p>
    <w:p w14:paraId="20BBAC27" w14:textId="142352A8" w:rsidR="007659DF" w:rsidRDefault="007659DF" w:rsidP="00E43BD4">
      <w:pPr>
        <w:jc w:val="both"/>
        <w:rPr>
          <w:b/>
          <w:bCs/>
          <w:noProof/>
        </w:rPr>
      </w:pPr>
    </w:p>
    <w:p w14:paraId="4B6EE1D9" w14:textId="77777777" w:rsidR="007659DF" w:rsidRDefault="007659DF" w:rsidP="00E43BD4">
      <w:pPr>
        <w:jc w:val="both"/>
        <w:rPr>
          <w:b/>
          <w:bCs/>
          <w:noProof/>
        </w:rPr>
      </w:pPr>
    </w:p>
    <w:p w14:paraId="2CAD1C8E" w14:textId="77777777" w:rsidR="007659DF" w:rsidRDefault="007659DF" w:rsidP="00E43BD4">
      <w:pPr>
        <w:jc w:val="both"/>
        <w:rPr>
          <w:b/>
          <w:bCs/>
          <w:noProof/>
        </w:rPr>
      </w:pPr>
    </w:p>
    <w:p w14:paraId="196EE756" w14:textId="19419E9E" w:rsidR="00E43BD4" w:rsidRDefault="00E43BD4" w:rsidP="00E43BD4">
      <w:pPr>
        <w:jc w:val="both"/>
        <w:rPr>
          <w:b/>
          <w:bCs/>
          <w:noProof/>
        </w:rPr>
      </w:pPr>
      <w:r>
        <w:rPr>
          <w:b/>
          <w:bCs/>
          <w:noProof/>
        </w:rPr>
        <w:t>QUELQUES POSTURES</w:t>
      </w:r>
    </w:p>
    <w:p w14:paraId="056EC89A" w14:textId="1D4746D7" w:rsidR="00215E8D" w:rsidRDefault="00215E8D" w:rsidP="00E43BD4">
      <w:pPr>
        <w:jc w:val="both"/>
        <w:rPr>
          <w:b/>
          <w:bCs/>
          <w:noProof/>
        </w:rPr>
      </w:pPr>
      <w:r>
        <w:rPr>
          <w:b/>
          <w:bCs/>
          <w:noProof/>
        </w:rPr>
        <w:t>(</w:t>
      </w:r>
      <w:r w:rsidR="00D44E48">
        <w:rPr>
          <w:b/>
          <w:bCs/>
          <w:noProof/>
        </w:rPr>
        <w:t>ci-dessous</w:t>
      </w:r>
      <w:r>
        <w:rPr>
          <w:b/>
          <w:bCs/>
          <w:noProof/>
        </w:rPr>
        <w:t>)</w:t>
      </w:r>
    </w:p>
    <w:p w14:paraId="071C0C43" w14:textId="7237DECE" w:rsidR="00E43BD4" w:rsidRPr="007659DF" w:rsidRDefault="00E43BD4" w:rsidP="00E43BD4">
      <w:pPr>
        <w:jc w:val="both"/>
        <w:rPr>
          <w:noProof/>
        </w:rPr>
      </w:pPr>
      <w:r w:rsidRPr="007659DF">
        <w:rPr>
          <w:noProof/>
        </w:rPr>
        <w:t>A effectuer en portant attention au placement, à la respiration, à la concentration.</w:t>
      </w:r>
    </w:p>
    <w:p w14:paraId="0DA121F6" w14:textId="5D35D3AE" w:rsidR="007659DF" w:rsidRDefault="00E43BD4" w:rsidP="007659DF">
      <w:pPr>
        <w:jc w:val="both"/>
        <w:rPr>
          <w:noProof/>
        </w:rPr>
      </w:pPr>
      <w:r w:rsidRPr="007659DF">
        <w:rPr>
          <w:noProof/>
        </w:rPr>
        <w:t xml:space="preserve">Ne choisir que quelques postures, essayer ensuite de les enchainer. </w:t>
      </w:r>
      <w:r w:rsidR="00215E8D">
        <w:rPr>
          <w:noProof/>
        </w:rPr>
        <w:t>Trouver un rythme lent et fluide.</w:t>
      </w:r>
    </w:p>
    <w:p w14:paraId="3978EA36" w14:textId="182D55B4" w:rsidR="007659DF" w:rsidRDefault="007659DF" w:rsidP="007659DF">
      <w:r>
        <w:rPr>
          <w:noProof/>
        </w:rPr>
        <w:t xml:space="preserve">Pour aller plus loin </w:t>
      </w:r>
      <w:hyperlink r:id="rId13" w:anchor="Yoga_pour_enfants,_15_postures_a_tester" w:history="1">
        <w:r>
          <w:rPr>
            <w:rStyle w:val="Lienhypertexte"/>
          </w:rPr>
          <w:t>https://grandirzen.fr/yoga-pour-enfant-15-postures-anti-stress/#Yoga_pour_enfants,_15_postures_a_tester</w:t>
        </w:r>
      </w:hyperlink>
    </w:p>
    <w:p w14:paraId="1E3D8FBE" w14:textId="3AC02C16" w:rsidR="00215E8D" w:rsidRDefault="00215E8D" w:rsidP="007659DF"/>
    <w:p w14:paraId="351E7B3E" w14:textId="6D6ABC0F" w:rsidR="00215E8D" w:rsidRDefault="00215E8D" w:rsidP="007659DF"/>
    <w:p w14:paraId="32BD70AE" w14:textId="289885F9" w:rsidR="00215E8D" w:rsidRDefault="00215E8D" w:rsidP="007659DF"/>
    <w:p w14:paraId="15F9A2C2" w14:textId="10E2D5AD" w:rsidR="00E43BD4" w:rsidRDefault="00E43BD4" w:rsidP="007659DF">
      <w:pPr>
        <w:jc w:val="both"/>
        <w:rPr>
          <w:rStyle w:val="Lienhypertexte"/>
          <w:b/>
          <w:bCs/>
          <w:color w:val="auto"/>
          <w:u w:val="none"/>
        </w:rPr>
      </w:pPr>
      <w:r>
        <w:rPr>
          <w:b/>
          <w:bCs/>
          <w:noProof/>
        </w:rPr>
        <w:lastRenderedPageBreak/>
        <w:drawing>
          <wp:inline distT="0" distB="0" distL="0" distR="0" wp14:anchorId="1EC75032" wp14:editId="760E05B0">
            <wp:extent cx="6877685" cy="949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ga-enfant-grandir-zen-15-postures-avec-noms-768x1086.png"/>
                    <pic:cNvPicPr/>
                  </pic:nvPicPr>
                  <pic:blipFill rotWithShape="1">
                    <a:blip r:embed="rId14">
                      <a:extLst>
                        <a:ext uri="{28A0092B-C50C-407E-A947-70E740481C1C}">
                          <a14:useLocalDpi xmlns:a14="http://schemas.microsoft.com/office/drawing/2010/main" val="0"/>
                        </a:ext>
                      </a:extLst>
                    </a:blip>
                    <a:srcRect b="10441"/>
                    <a:stretch/>
                  </pic:blipFill>
                  <pic:spPr bwMode="auto">
                    <a:xfrm>
                      <a:off x="0" y="0"/>
                      <a:ext cx="6905350" cy="9532711"/>
                    </a:xfrm>
                    <a:prstGeom prst="rect">
                      <a:avLst/>
                    </a:prstGeom>
                    <a:ln>
                      <a:noFill/>
                    </a:ln>
                    <a:extLst>
                      <a:ext uri="{53640926-AAD7-44D8-BBD7-CCE9431645EC}">
                        <a14:shadowObscured xmlns:a14="http://schemas.microsoft.com/office/drawing/2010/main"/>
                      </a:ext>
                    </a:extLst>
                  </pic:spPr>
                </pic:pic>
              </a:graphicData>
            </a:graphic>
          </wp:inline>
        </w:drawing>
      </w:r>
    </w:p>
    <w:p w14:paraId="7DD1496E" w14:textId="785C244B" w:rsidR="00D44E48" w:rsidRPr="00B157AA" w:rsidRDefault="00D44E48" w:rsidP="00D44E48">
      <w:pPr>
        <w:jc w:val="center"/>
        <w:rPr>
          <w:b/>
          <w:bCs/>
          <w:u w:val="single"/>
        </w:rPr>
      </w:pPr>
      <w:r w:rsidRPr="00B157AA">
        <w:rPr>
          <w:rStyle w:val="Lienhypertexte"/>
          <w:b/>
          <w:bCs/>
          <w:color w:val="auto"/>
        </w:rPr>
        <w:lastRenderedPageBreak/>
        <w:t>RECETTE DE CUISINE « EN-CAS DES PETITS SPORTIFS »</w:t>
      </w:r>
    </w:p>
    <w:p w14:paraId="1623D422" w14:textId="77777777" w:rsidR="00D44E48" w:rsidRDefault="00D44E48" w:rsidP="00D44E48">
      <w:pPr>
        <w:jc w:val="both"/>
        <w:rPr>
          <w:b/>
          <w:bCs/>
        </w:rPr>
      </w:pPr>
    </w:p>
    <w:p w14:paraId="50BE280E" w14:textId="7E2FD66C" w:rsidR="00D44E48" w:rsidRPr="00D44E48" w:rsidRDefault="00D44E48" w:rsidP="00D44E48">
      <w:pPr>
        <w:jc w:val="both"/>
        <w:rPr>
          <w:b/>
          <w:bCs/>
        </w:rPr>
      </w:pPr>
      <w:r w:rsidRPr="00D44E48">
        <w:rPr>
          <w:b/>
          <w:bCs/>
        </w:rPr>
        <w:t>Ingrédients pour 4 barres de céréales :</w:t>
      </w:r>
    </w:p>
    <w:p w14:paraId="2A138DF5" w14:textId="423A0B1B" w:rsidR="00D44E48" w:rsidRPr="00D44E48" w:rsidRDefault="00E35FB7" w:rsidP="00D44E48">
      <w:pPr>
        <w:numPr>
          <w:ilvl w:val="0"/>
          <w:numId w:val="5"/>
        </w:numPr>
        <w:jc w:val="both"/>
      </w:pPr>
      <w:r w:rsidRPr="00E35FB7">
        <w:rPr>
          <w:i/>
          <w:iCs/>
          <w:noProof/>
        </w:rPr>
        <mc:AlternateContent>
          <mc:Choice Requires="wps">
            <w:drawing>
              <wp:anchor distT="45720" distB="45720" distL="114300" distR="114300" simplePos="0" relativeHeight="251659264" behindDoc="0" locked="0" layoutInCell="1" allowOverlap="1" wp14:anchorId="3BC68AD9" wp14:editId="47C8DBA8">
                <wp:simplePos x="0" y="0"/>
                <wp:positionH relativeFrom="margin">
                  <wp:align>right</wp:align>
                </wp:positionH>
                <wp:positionV relativeFrom="paragraph">
                  <wp:posOffset>225425</wp:posOffset>
                </wp:positionV>
                <wp:extent cx="2621280" cy="1844040"/>
                <wp:effectExtent l="0" t="0" r="2667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844040"/>
                        </a:xfrm>
                        <a:prstGeom prst="rect">
                          <a:avLst/>
                        </a:prstGeom>
                        <a:solidFill>
                          <a:schemeClr val="bg1"/>
                        </a:solidFill>
                        <a:ln w="9525">
                          <a:solidFill>
                            <a:schemeClr val="bg1"/>
                          </a:solidFill>
                          <a:miter lim="800000"/>
                          <a:headEnd/>
                          <a:tailEnd/>
                        </a:ln>
                      </wps:spPr>
                      <wps:txbx>
                        <w:txbxContent>
                          <w:p w14:paraId="6F009D74" w14:textId="77777777" w:rsidR="00E35FB7" w:rsidRDefault="00E35FB7" w:rsidP="00E35FB7">
                            <w:r>
                              <w:rPr>
                                <w:noProof/>
                              </w:rPr>
                              <w:drawing>
                                <wp:inline distT="0" distB="0" distL="0" distR="0" wp14:anchorId="05A54ECD" wp14:editId="4D5F0715">
                                  <wp:extent cx="2657399" cy="1622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rotWithShape="1">
                                          <a:blip r:embed="rId15">
                                            <a:extLst>
                                              <a:ext uri="{28A0092B-C50C-407E-A947-70E740481C1C}">
                                                <a14:useLocalDpi xmlns:a14="http://schemas.microsoft.com/office/drawing/2010/main" val="0"/>
                                              </a:ext>
                                            </a:extLst>
                                          </a:blip>
                                          <a:srcRect r="313" b="10698"/>
                                          <a:stretch/>
                                        </pic:blipFill>
                                        <pic:spPr bwMode="auto">
                                          <a:xfrm>
                                            <a:off x="0" y="0"/>
                                            <a:ext cx="2778136" cy="169613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68AD9" id="_x0000_t202" coordsize="21600,21600" o:spt="202" path="m,l,21600r21600,l21600,xe">
                <v:stroke joinstyle="miter"/>
                <v:path gradientshapeok="t" o:connecttype="rect"/>
              </v:shapetype>
              <v:shape id="Zone de texte 2" o:spid="_x0000_s1026" type="#_x0000_t202" style="position:absolute;left:0;text-align:left;margin-left:155.2pt;margin-top:17.75pt;width:206.4pt;height:14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" fillcolor="white [3212]" strokecolor="white [3212]">
                <v:textbox>
                  <w:txbxContent>
                    <w:p w14:paraId="6F009D74" w14:textId="77777777" w:rsidR="00E35FB7" w:rsidRDefault="00E35FB7" w:rsidP="00E35FB7">
                      <w:r>
                        <w:rPr>
                          <w:noProof/>
                        </w:rPr>
                        <w:drawing>
                          <wp:inline distT="0" distB="0" distL="0" distR="0" wp14:anchorId="05A54ECD" wp14:editId="4D5F0715">
                            <wp:extent cx="2657399" cy="1622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rotWithShape="1">
                                    <a:blip r:embed="rId15">
                                      <a:extLst>
                                        <a:ext uri="{28A0092B-C50C-407E-A947-70E740481C1C}">
                                          <a14:useLocalDpi xmlns:a14="http://schemas.microsoft.com/office/drawing/2010/main" val="0"/>
                                        </a:ext>
                                      </a:extLst>
                                    </a:blip>
                                    <a:srcRect r="313" b="10698"/>
                                    <a:stretch/>
                                  </pic:blipFill>
                                  <pic:spPr bwMode="auto">
                                    <a:xfrm>
                                      <a:off x="0" y="0"/>
                                      <a:ext cx="2778136" cy="169613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44E48" w:rsidRPr="00D44E48">
        <w:t>50 grammes de flocons d’avoine (ou autres céréales en flocons)</w:t>
      </w:r>
    </w:p>
    <w:p w14:paraId="4B39C6EC" w14:textId="57BE7FCF" w:rsidR="00D44E48" w:rsidRPr="00D44E48" w:rsidRDefault="00D44E48" w:rsidP="00D44E48">
      <w:pPr>
        <w:numPr>
          <w:ilvl w:val="0"/>
          <w:numId w:val="5"/>
        </w:numPr>
        <w:jc w:val="both"/>
      </w:pPr>
      <w:r w:rsidRPr="00D44E48">
        <w:t>25 gramme</w:t>
      </w:r>
      <w:r>
        <w:t>s</w:t>
      </w:r>
      <w:r w:rsidRPr="00D44E48">
        <w:t xml:space="preserve"> de beurre</w:t>
      </w:r>
    </w:p>
    <w:p w14:paraId="02911A30" w14:textId="750334A7" w:rsidR="00D44E48" w:rsidRPr="00D44E48" w:rsidRDefault="00D44E48" w:rsidP="00D44E48">
      <w:pPr>
        <w:numPr>
          <w:ilvl w:val="0"/>
          <w:numId w:val="5"/>
        </w:numPr>
        <w:jc w:val="both"/>
      </w:pPr>
      <w:r w:rsidRPr="00D44E48">
        <w:t>25 grammes de miel</w:t>
      </w:r>
    </w:p>
    <w:p w14:paraId="13A65DBC" w14:textId="7E7240AD" w:rsidR="00D44E48" w:rsidRPr="00D44E48" w:rsidRDefault="00D44E48" w:rsidP="00D44E48">
      <w:pPr>
        <w:numPr>
          <w:ilvl w:val="0"/>
          <w:numId w:val="5"/>
        </w:numPr>
        <w:jc w:val="both"/>
      </w:pPr>
      <w:r w:rsidRPr="00D44E48">
        <w:t>30 grammes de raisins secs</w:t>
      </w:r>
    </w:p>
    <w:p w14:paraId="7066B4E9" w14:textId="77777777" w:rsidR="00D44E48" w:rsidRPr="00D44E48" w:rsidRDefault="00D44E48" w:rsidP="00D44E48">
      <w:pPr>
        <w:numPr>
          <w:ilvl w:val="0"/>
          <w:numId w:val="5"/>
        </w:numPr>
        <w:jc w:val="both"/>
      </w:pPr>
      <w:r w:rsidRPr="00D44E48">
        <w:t>10 grammes de noix de coco râpée</w:t>
      </w:r>
    </w:p>
    <w:p w14:paraId="2F3747A8" w14:textId="3987FAE2" w:rsidR="00D44E48" w:rsidRPr="00D44E48" w:rsidRDefault="00D44E48" w:rsidP="00D44E48">
      <w:pPr>
        <w:jc w:val="both"/>
        <w:rPr>
          <w:b/>
          <w:bCs/>
        </w:rPr>
      </w:pPr>
    </w:p>
    <w:p w14:paraId="76C4B8FE" w14:textId="77777777" w:rsidR="00D44E48" w:rsidRPr="00D44E48" w:rsidRDefault="00D44E48" w:rsidP="00D44E48">
      <w:pPr>
        <w:jc w:val="both"/>
        <w:rPr>
          <w:b/>
          <w:bCs/>
        </w:rPr>
      </w:pPr>
      <w:r w:rsidRPr="00D44E48">
        <w:rPr>
          <w:b/>
          <w:bCs/>
        </w:rPr>
        <w:t>Préparation :</w:t>
      </w:r>
    </w:p>
    <w:p w14:paraId="73F9D49E" w14:textId="77777777" w:rsidR="00D44E48" w:rsidRPr="00D44E48" w:rsidRDefault="00D44E48" w:rsidP="00D44E48">
      <w:pPr>
        <w:numPr>
          <w:ilvl w:val="0"/>
          <w:numId w:val="6"/>
        </w:numPr>
        <w:jc w:val="both"/>
      </w:pPr>
      <w:r w:rsidRPr="00D44E48">
        <w:t>Dans une casserole, faire fondre le beurre avec le miel.</w:t>
      </w:r>
    </w:p>
    <w:p w14:paraId="525EA46A" w14:textId="31853509" w:rsidR="00D44E48" w:rsidRPr="00D44E48" w:rsidRDefault="00D44E48" w:rsidP="00D44E48">
      <w:pPr>
        <w:numPr>
          <w:ilvl w:val="0"/>
          <w:numId w:val="6"/>
        </w:numPr>
        <w:jc w:val="both"/>
      </w:pPr>
      <w:r w:rsidRPr="00D44E48">
        <w:t>Hors du feu, ajoutez les flocons d’avoine, les raisins secs et la noix de coco. Mélanger.</w:t>
      </w:r>
    </w:p>
    <w:p w14:paraId="13D64975" w14:textId="77777777" w:rsidR="00D44E48" w:rsidRPr="00D44E48" w:rsidRDefault="00D44E48" w:rsidP="00D44E48">
      <w:pPr>
        <w:numPr>
          <w:ilvl w:val="0"/>
          <w:numId w:val="6"/>
        </w:numPr>
        <w:jc w:val="both"/>
      </w:pPr>
      <w:r w:rsidRPr="00D44E48">
        <w:t>Répartir le mélange sur une feuille à pâtisserie (silicone ou papier cuisson), en formant un grand rectangle. Poser une seconde feuille de papier par-dessus et aplatir avec les mains ou un rouleau à pâtisserie. Reformer si besoin votre rectangle.</w:t>
      </w:r>
    </w:p>
    <w:p w14:paraId="1ECCC3E7" w14:textId="77777777" w:rsidR="00D44E48" w:rsidRPr="00D44E48" w:rsidRDefault="00D44E48" w:rsidP="00D44E48">
      <w:pPr>
        <w:numPr>
          <w:ilvl w:val="0"/>
          <w:numId w:val="6"/>
        </w:numPr>
        <w:jc w:val="both"/>
      </w:pPr>
      <w:r w:rsidRPr="00D44E48">
        <w:t>Cuire au four (sans la seconde feuille de cuisson !) à 160°C pendant 15 minutes.</w:t>
      </w:r>
    </w:p>
    <w:p w14:paraId="308449D0" w14:textId="77777777" w:rsidR="00D44E48" w:rsidRPr="00D44E48" w:rsidRDefault="00D44E48" w:rsidP="00D44E48">
      <w:pPr>
        <w:numPr>
          <w:ilvl w:val="0"/>
          <w:numId w:val="6"/>
        </w:numPr>
        <w:jc w:val="both"/>
      </w:pPr>
      <w:r w:rsidRPr="00D44E48">
        <w:t>Sortir du four, laisser refroidir puis couper en 4 afin d’obtenir les barres de céréales maison.</w:t>
      </w:r>
    </w:p>
    <w:p w14:paraId="5E1082AF" w14:textId="5E505D8E" w:rsidR="00D44E48" w:rsidRDefault="00D44E48" w:rsidP="00D44E48">
      <w:pPr>
        <w:numPr>
          <w:ilvl w:val="0"/>
          <w:numId w:val="6"/>
        </w:numPr>
        <w:jc w:val="both"/>
      </w:pPr>
      <w:r w:rsidRPr="00D44E48">
        <w:t>Conserver dans une boîte hermétique quelques jours !</w:t>
      </w:r>
    </w:p>
    <w:p w14:paraId="4C21EEC5" w14:textId="77777777" w:rsidR="00D44E48" w:rsidRPr="00D44E48" w:rsidRDefault="00D44E48" w:rsidP="00D44E48">
      <w:pPr>
        <w:ind w:left="720"/>
        <w:jc w:val="both"/>
      </w:pPr>
    </w:p>
    <w:p w14:paraId="3A725069" w14:textId="77777777" w:rsidR="00D44E48" w:rsidRPr="00D44E48" w:rsidRDefault="00D44E48" w:rsidP="00D44E48">
      <w:pPr>
        <w:jc w:val="both"/>
        <w:rPr>
          <w:b/>
          <w:bCs/>
        </w:rPr>
      </w:pPr>
      <w:r w:rsidRPr="00D44E48">
        <w:rPr>
          <w:b/>
          <w:bCs/>
        </w:rPr>
        <w:t>Conseils :</w:t>
      </w:r>
    </w:p>
    <w:p w14:paraId="4E83A802" w14:textId="77777777" w:rsidR="00D44E48" w:rsidRPr="00D44E48" w:rsidRDefault="00D44E48" w:rsidP="00D44E48">
      <w:pPr>
        <w:numPr>
          <w:ilvl w:val="0"/>
          <w:numId w:val="7"/>
        </w:numPr>
        <w:jc w:val="both"/>
      </w:pPr>
      <w:r w:rsidRPr="00D44E48">
        <w:t>Si vous voulez mettre des plus gros fruits secs (abricots, dattes…) ou des noix, il vous faudra les mixer grossièrement avant de les incorporer au beurre et sucre.</w:t>
      </w:r>
    </w:p>
    <w:p w14:paraId="2BD122BA" w14:textId="77777777" w:rsidR="00D44E48" w:rsidRPr="00D44E48" w:rsidRDefault="00D44E48" w:rsidP="00D44E48">
      <w:pPr>
        <w:numPr>
          <w:ilvl w:val="0"/>
          <w:numId w:val="7"/>
        </w:numPr>
        <w:jc w:val="both"/>
      </w:pPr>
      <w:r w:rsidRPr="00D44E48">
        <w:t>Pour les plus gourmands, vous pouvez ajouter du chocolat nappé sous la barre de céréales</w:t>
      </w:r>
    </w:p>
    <w:p w14:paraId="112E16C9" w14:textId="7BF36A05" w:rsidR="00D44E48" w:rsidRPr="00D44E48" w:rsidRDefault="00D44E48" w:rsidP="00D44E48">
      <w:pPr>
        <w:numPr>
          <w:ilvl w:val="0"/>
          <w:numId w:val="7"/>
        </w:numPr>
        <w:jc w:val="both"/>
      </w:pPr>
      <w:r w:rsidRPr="00D44E48">
        <w:t xml:space="preserve">N’hésitez pas à laisser </w:t>
      </w:r>
      <w:r>
        <w:t>le</w:t>
      </w:r>
      <w:r w:rsidRPr="00D44E48">
        <w:t>s enfants choisir leurs propres ingrédients !</w:t>
      </w:r>
    </w:p>
    <w:p w14:paraId="1F6BCC89" w14:textId="5702457A" w:rsidR="00D44E48" w:rsidRDefault="00D44E48" w:rsidP="007659DF">
      <w:pPr>
        <w:jc w:val="both"/>
        <w:rPr>
          <w:rStyle w:val="Lienhypertexte"/>
          <w:b/>
          <w:bCs/>
          <w:color w:val="auto"/>
          <w:u w:val="none"/>
        </w:rPr>
      </w:pPr>
    </w:p>
    <w:p w14:paraId="0D3045BF" w14:textId="73602C0D" w:rsidR="00D44E48" w:rsidRDefault="00D44E48" w:rsidP="007659DF">
      <w:pPr>
        <w:jc w:val="both"/>
        <w:rPr>
          <w:rStyle w:val="Lienhypertexte"/>
          <w:b/>
          <w:bCs/>
          <w:color w:val="auto"/>
          <w:u w:val="none"/>
        </w:rPr>
      </w:pPr>
    </w:p>
    <w:p w14:paraId="4B86D872" w14:textId="77777777" w:rsidR="00EB6C08" w:rsidRDefault="00EB6C08" w:rsidP="007659DF">
      <w:pPr>
        <w:jc w:val="both"/>
        <w:rPr>
          <w:rStyle w:val="Lienhypertexte"/>
          <w:b/>
          <w:bCs/>
          <w:color w:val="auto"/>
          <w:u w:val="none"/>
        </w:rPr>
      </w:pPr>
    </w:p>
    <w:p w14:paraId="133F91F4" w14:textId="08CEF5B1" w:rsidR="00D44E48" w:rsidRDefault="00D44E48" w:rsidP="007659DF">
      <w:pPr>
        <w:jc w:val="both"/>
        <w:rPr>
          <w:rStyle w:val="Lienhypertexte"/>
          <w:b/>
          <w:bCs/>
          <w:color w:val="auto"/>
          <w:u w:val="none"/>
        </w:rPr>
      </w:pPr>
    </w:p>
    <w:p w14:paraId="0F25E9EC" w14:textId="4A7C3EC2" w:rsidR="00D44E48" w:rsidRDefault="00D44E48" w:rsidP="00D44E48">
      <w:pPr>
        <w:jc w:val="both"/>
        <w:rPr>
          <w:b/>
          <w:bCs/>
          <w:i/>
          <w:iCs/>
          <w:sz w:val="20"/>
          <w:szCs w:val="20"/>
        </w:rPr>
      </w:pPr>
      <w:r w:rsidRPr="00BB35D3">
        <w:rPr>
          <w:b/>
          <w:bCs/>
          <w:i/>
          <w:iCs/>
        </w:rPr>
        <w:t xml:space="preserve">N’hésitez pas à nous envoyer vos créations (vidéos, photos…) par email </w:t>
      </w:r>
      <w:hyperlink r:id="rId16" w:history="1">
        <w:r w:rsidRPr="00BB35D3">
          <w:rPr>
            <w:rStyle w:val="Lienhypertexte"/>
            <w:b/>
            <w:bCs/>
            <w:i/>
            <w:iCs/>
            <w:u w:val="none"/>
          </w:rPr>
          <w:t>crea.production@yahoo.fr</w:t>
        </w:r>
      </w:hyperlink>
      <w:r w:rsidRPr="00BB35D3">
        <w:rPr>
          <w:b/>
          <w:bCs/>
          <w:i/>
          <w:iCs/>
        </w:rPr>
        <w:t xml:space="preserve"> cela nous fera très plaisir ! Vous pouvez aussi nous laisser des commentaires (Facebook, email, page web « Mon p’tit espace ») Merci d’avance</w:t>
      </w:r>
      <w:r w:rsidRPr="008B3AED">
        <w:rPr>
          <w:b/>
          <w:bCs/>
          <w:i/>
          <w:iCs/>
          <w:sz w:val="20"/>
          <w:szCs w:val="20"/>
        </w:rPr>
        <w:t>.</w:t>
      </w:r>
    </w:p>
    <w:p w14:paraId="1B807D8F" w14:textId="2B5D8BB3" w:rsidR="00D44E48" w:rsidRDefault="00D44E48" w:rsidP="00D44E48">
      <w:pPr>
        <w:jc w:val="both"/>
        <w:rPr>
          <w:b/>
          <w:bCs/>
          <w:i/>
          <w:iCs/>
          <w:sz w:val="20"/>
          <w:szCs w:val="20"/>
        </w:rPr>
      </w:pPr>
    </w:p>
    <w:p w14:paraId="3EC52712" w14:textId="77777777" w:rsidR="00D44E48" w:rsidRDefault="00D44E48" w:rsidP="00D44E48">
      <w:pPr>
        <w:jc w:val="both"/>
        <w:rPr>
          <w:b/>
          <w:bCs/>
          <w:i/>
          <w:iCs/>
          <w:sz w:val="20"/>
          <w:szCs w:val="20"/>
        </w:rPr>
      </w:pPr>
    </w:p>
    <w:p w14:paraId="3C8BB742" w14:textId="77777777" w:rsidR="00D44E48" w:rsidRDefault="00D44E48" w:rsidP="00D44E48">
      <w:pPr>
        <w:jc w:val="both"/>
        <w:rPr>
          <w:rStyle w:val="Lienhypertexte"/>
          <w:i/>
          <w:iCs/>
        </w:rPr>
      </w:pPr>
      <w:r w:rsidRPr="0099553B">
        <w:rPr>
          <w:i/>
          <w:iCs/>
        </w:rPr>
        <w:t xml:space="preserve">Compagnie Créa – 06 07 77 43 40 – </w:t>
      </w:r>
      <w:hyperlink r:id="rId17" w:history="1">
        <w:r w:rsidRPr="008A34BF">
          <w:rPr>
            <w:rStyle w:val="Lienhypertexte"/>
            <w:i/>
            <w:iCs/>
          </w:rPr>
          <w:t>www.crea-spectacles.com</w:t>
        </w:r>
      </w:hyperlink>
      <w:r w:rsidRPr="0099553B">
        <w:rPr>
          <w:i/>
          <w:iCs/>
        </w:rPr>
        <w:t xml:space="preserve"> – </w:t>
      </w:r>
      <w:hyperlink r:id="rId18" w:history="1">
        <w:r w:rsidRPr="0099553B">
          <w:rPr>
            <w:rStyle w:val="Lienhypertexte"/>
            <w:i/>
            <w:iCs/>
          </w:rPr>
          <w:t>crea.production@yahoo.fr</w:t>
        </w:r>
      </w:hyperlink>
    </w:p>
    <w:p w14:paraId="419869F6" w14:textId="77777777" w:rsidR="00D44E48" w:rsidRDefault="00D44E48" w:rsidP="007659DF">
      <w:pPr>
        <w:jc w:val="both"/>
        <w:rPr>
          <w:rStyle w:val="Lienhypertexte"/>
          <w:b/>
          <w:bCs/>
          <w:color w:val="auto"/>
          <w:u w:val="none"/>
        </w:rPr>
      </w:pPr>
    </w:p>
    <w:sectPr w:rsidR="00D44E48" w:rsidSect="00F737AC">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4F6B" w14:textId="77777777" w:rsidR="00362CD1" w:rsidRDefault="00362CD1" w:rsidP="004600F5">
      <w:pPr>
        <w:spacing w:after="0" w:line="240" w:lineRule="auto"/>
      </w:pPr>
      <w:r>
        <w:separator/>
      </w:r>
    </w:p>
  </w:endnote>
  <w:endnote w:type="continuationSeparator" w:id="0">
    <w:p w14:paraId="1847441E" w14:textId="77777777" w:rsidR="00362CD1" w:rsidRDefault="00362CD1" w:rsidP="0046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150"/>
      <w:docPartObj>
        <w:docPartGallery w:val="Page Numbers (Bottom of Page)"/>
        <w:docPartUnique/>
      </w:docPartObj>
    </w:sdtPr>
    <w:sdtEndPr/>
    <w:sdtContent>
      <w:p w14:paraId="1C4FC572" w14:textId="721CF312" w:rsidR="00EB6C08" w:rsidRDefault="00EB6C08" w:rsidP="00EB6C08">
        <w:pPr>
          <w:pStyle w:val="Pieddepage"/>
          <w:jc w:val="right"/>
        </w:pPr>
        <w:r>
          <w:fldChar w:fldCharType="begin"/>
        </w:r>
        <w:r>
          <w:instrText>PAGE   \* MERGEFORMAT</w:instrText>
        </w:r>
        <w:r>
          <w:fldChar w:fldCharType="separate"/>
        </w:r>
        <w:r>
          <w:t>2</w:t>
        </w:r>
        <w:r>
          <w:fldChar w:fldCharType="end"/>
        </w:r>
        <w:r>
          <w:t>/4</w:t>
        </w:r>
      </w:p>
    </w:sdtContent>
  </w:sdt>
  <w:p w14:paraId="1F47101E" w14:textId="77777777" w:rsidR="00EB6C08" w:rsidRDefault="00EB6C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8090" w14:textId="77777777" w:rsidR="00362CD1" w:rsidRDefault="00362CD1" w:rsidP="004600F5">
      <w:pPr>
        <w:spacing w:after="0" w:line="240" w:lineRule="auto"/>
      </w:pPr>
      <w:r>
        <w:separator/>
      </w:r>
    </w:p>
  </w:footnote>
  <w:footnote w:type="continuationSeparator" w:id="0">
    <w:p w14:paraId="05BCA091" w14:textId="77777777" w:rsidR="00362CD1" w:rsidRDefault="00362CD1" w:rsidP="0046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986"/>
    <w:multiLevelType w:val="multilevel"/>
    <w:tmpl w:val="BF2C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F255D"/>
    <w:multiLevelType w:val="hybridMultilevel"/>
    <w:tmpl w:val="E9201B74"/>
    <w:lvl w:ilvl="0" w:tplc="9D728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821DB9"/>
    <w:multiLevelType w:val="multilevel"/>
    <w:tmpl w:val="D1D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E79E2"/>
    <w:multiLevelType w:val="multilevel"/>
    <w:tmpl w:val="43465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1C52C01"/>
    <w:multiLevelType w:val="hybridMultilevel"/>
    <w:tmpl w:val="5A56FB0E"/>
    <w:lvl w:ilvl="0" w:tplc="B94C3F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549310D"/>
    <w:multiLevelType w:val="multilevel"/>
    <w:tmpl w:val="DB781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C9E7DF9"/>
    <w:multiLevelType w:val="multilevel"/>
    <w:tmpl w:val="3AA42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AC"/>
    <w:rsid w:val="000141B5"/>
    <w:rsid w:val="00024C6E"/>
    <w:rsid w:val="00027E07"/>
    <w:rsid w:val="000340D5"/>
    <w:rsid w:val="00067F1F"/>
    <w:rsid w:val="00093F99"/>
    <w:rsid w:val="000A02E3"/>
    <w:rsid w:val="000A11E1"/>
    <w:rsid w:val="000B53C9"/>
    <w:rsid w:val="000B5B84"/>
    <w:rsid w:val="000F5443"/>
    <w:rsid w:val="000F6EA2"/>
    <w:rsid w:val="00174D1F"/>
    <w:rsid w:val="00176BB9"/>
    <w:rsid w:val="00186A0E"/>
    <w:rsid w:val="001C4475"/>
    <w:rsid w:val="001D355A"/>
    <w:rsid w:val="001E0CE9"/>
    <w:rsid w:val="001E58F3"/>
    <w:rsid w:val="00215E8D"/>
    <w:rsid w:val="00222783"/>
    <w:rsid w:val="002424C7"/>
    <w:rsid w:val="00273D2C"/>
    <w:rsid w:val="00281909"/>
    <w:rsid w:val="00286FB5"/>
    <w:rsid w:val="00291515"/>
    <w:rsid w:val="00291E9B"/>
    <w:rsid w:val="002B1105"/>
    <w:rsid w:val="002C3557"/>
    <w:rsid w:val="002E6F3B"/>
    <w:rsid w:val="002E7BE1"/>
    <w:rsid w:val="00302214"/>
    <w:rsid w:val="0030633E"/>
    <w:rsid w:val="003236A2"/>
    <w:rsid w:val="00325F4F"/>
    <w:rsid w:val="0034748F"/>
    <w:rsid w:val="00357828"/>
    <w:rsid w:val="00362CD1"/>
    <w:rsid w:val="0038541E"/>
    <w:rsid w:val="0039250A"/>
    <w:rsid w:val="003A438B"/>
    <w:rsid w:val="003B5DD9"/>
    <w:rsid w:val="003E1121"/>
    <w:rsid w:val="003F555A"/>
    <w:rsid w:val="00417D13"/>
    <w:rsid w:val="00422852"/>
    <w:rsid w:val="00424E1D"/>
    <w:rsid w:val="00427019"/>
    <w:rsid w:val="00442C96"/>
    <w:rsid w:val="0044692C"/>
    <w:rsid w:val="00451F15"/>
    <w:rsid w:val="0045251E"/>
    <w:rsid w:val="00457A30"/>
    <w:rsid w:val="004600F5"/>
    <w:rsid w:val="00485C3F"/>
    <w:rsid w:val="004B3431"/>
    <w:rsid w:val="004E4072"/>
    <w:rsid w:val="004E53DB"/>
    <w:rsid w:val="004F573A"/>
    <w:rsid w:val="00510589"/>
    <w:rsid w:val="005137F2"/>
    <w:rsid w:val="00517F5F"/>
    <w:rsid w:val="00525DF9"/>
    <w:rsid w:val="00532712"/>
    <w:rsid w:val="00544924"/>
    <w:rsid w:val="005A703E"/>
    <w:rsid w:val="005B1E43"/>
    <w:rsid w:val="005E54A2"/>
    <w:rsid w:val="005E7D5C"/>
    <w:rsid w:val="00611E9E"/>
    <w:rsid w:val="006365AA"/>
    <w:rsid w:val="00640D24"/>
    <w:rsid w:val="00652115"/>
    <w:rsid w:val="00667508"/>
    <w:rsid w:val="00694B10"/>
    <w:rsid w:val="006A084C"/>
    <w:rsid w:val="006D0D3F"/>
    <w:rsid w:val="00712748"/>
    <w:rsid w:val="00721783"/>
    <w:rsid w:val="00731F51"/>
    <w:rsid w:val="007344D8"/>
    <w:rsid w:val="00736868"/>
    <w:rsid w:val="00737A04"/>
    <w:rsid w:val="007659DF"/>
    <w:rsid w:val="007773B1"/>
    <w:rsid w:val="007814EA"/>
    <w:rsid w:val="0078521A"/>
    <w:rsid w:val="007C6956"/>
    <w:rsid w:val="007D271B"/>
    <w:rsid w:val="007E7767"/>
    <w:rsid w:val="008002D0"/>
    <w:rsid w:val="008605C8"/>
    <w:rsid w:val="00875A4E"/>
    <w:rsid w:val="00891065"/>
    <w:rsid w:val="008A59C6"/>
    <w:rsid w:val="008B3AED"/>
    <w:rsid w:val="008D111E"/>
    <w:rsid w:val="00903AF6"/>
    <w:rsid w:val="009201AB"/>
    <w:rsid w:val="009312C2"/>
    <w:rsid w:val="00956924"/>
    <w:rsid w:val="00963BCF"/>
    <w:rsid w:val="0097135C"/>
    <w:rsid w:val="0099553B"/>
    <w:rsid w:val="009A5896"/>
    <w:rsid w:val="009B3A26"/>
    <w:rsid w:val="009D34A9"/>
    <w:rsid w:val="00A05915"/>
    <w:rsid w:val="00A16B79"/>
    <w:rsid w:val="00A17D3E"/>
    <w:rsid w:val="00A41018"/>
    <w:rsid w:val="00A50503"/>
    <w:rsid w:val="00A52816"/>
    <w:rsid w:val="00A5293B"/>
    <w:rsid w:val="00A62A92"/>
    <w:rsid w:val="00A633AA"/>
    <w:rsid w:val="00AA43B4"/>
    <w:rsid w:val="00B13F1C"/>
    <w:rsid w:val="00B157AA"/>
    <w:rsid w:val="00B30254"/>
    <w:rsid w:val="00B51D41"/>
    <w:rsid w:val="00B63FFF"/>
    <w:rsid w:val="00B82DA9"/>
    <w:rsid w:val="00B85DF2"/>
    <w:rsid w:val="00BB35D3"/>
    <w:rsid w:val="00BD6820"/>
    <w:rsid w:val="00BE64DA"/>
    <w:rsid w:val="00C2378B"/>
    <w:rsid w:val="00C23D2D"/>
    <w:rsid w:val="00C3337B"/>
    <w:rsid w:val="00C51666"/>
    <w:rsid w:val="00C55823"/>
    <w:rsid w:val="00C5686C"/>
    <w:rsid w:val="00C7690C"/>
    <w:rsid w:val="00C80C06"/>
    <w:rsid w:val="00C8716C"/>
    <w:rsid w:val="00CB5DFD"/>
    <w:rsid w:val="00D1554F"/>
    <w:rsid w:val="00D44E48"/>
    <w:rsid w:val="00D47C75"/>
    <w:rsid w:val="00D50CD2"/>
    <w:rsid w:val="00D6617C"/>
    <w:rsid w:val="00D66457"/>
    <w:rsid w:val="00D676F4"/>
    <w:rsid w:val="00D8570C"/>
    <w:rsid w:val="00DC59D8"/>
    <w:rsid w:val="00DD4170"/>
    <w:rsid w:val="00DD4E04"/>
    <w:rsid w:val="00DE4A08"/>
    <w:rsid w:val="00E12FF3"/>
    <w:rsid w:val="00E22D3D"/>
    <w:rsid w:val="00E35FB7"/>
    <w:rsid w:val="00E43BD4"/>
    <w:rsid w:val="00E51873"/>
    <w:rsid w:val="00E86BD0"/>
    <w:rsid w:val="00EA6729"/>
    <w:rsid w:val="00EB10A1"/>
    <w:rsid w:val="00EB6C08"/>
    <w:rsid w:val="00EC778F"/>
    <w:rsid w:val="00ED54BB"/>
    <w:rsid w:val="00ED7A84"/>
    <w:rsid w:val="00F12741"/>
    <w:rsid w:val="00F20CF2"/>
    <w:rsid w:val="00F2103C"/>
    <w:rsid w:val="00F25955"/>
    <w:rsid w:val="00F56726"/>
    <w:rsid w:val="00F60E56"/>
    <w:rsid w:val="00F60F7E"/>
    <w:rsid w:val="00F67631"/>
    <w:rsid w:val="00F737AC"/>
    <w:rsid w:val="00F76CC7"/>
    <w:rsid w:val="00F911F8"/>
    <w:rsid w:val="00FA6535"/>
    <w:rsid w:val="00FC4DB7"/>
    <w:rsid w:val="00FD7843"/>
    <w:rsid w:val="00FE48F4"/>
    <w:rsid w:val="00FF6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DBE7"/>
  <w15:chartTrackingRefBased/>
  <w15:docId w15:val="{2A5AD197-6950-46E5-A815-54C0D0C7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3431"/>
    <w:rPr>
      <w:color w:val="0000FF"/>
      <w:u w:val="single"/>
    </w:rPr>
  </w:style>
  <w:style w:type="paragraph" w:styleId="Paragraphedeliste">
    <w:name w:val="List Paragraph"/>
    <w:basedOn w:val="Normal"/>
    <w:uiPriority w:val="34"/>
    <w:qFormat/>
    <w:rsid w:val="004B3431"/>
    <w:pPr>
      <w:ind w:left="720"/>
      <w:contextualSpacing/>
    </w:pPr>
  </w:style>
  <w:style w:type="table" w:styleId="Grilledutableau">
    <w:name w:val="Table Grid"/>
    <w:basedOn w:val="TableauNormal"/>
    <w:uiPriority w:val="39"/>
    <w:rsid w:val="000F6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00F5"/>
    <w:pPr>
      <w:tabs>
        <w:tab w:val="center" w:pos="4536"/>
        <w:tab w:val="right" w:pos="9072"/>
      </w:tabs>
      <w:spacing w:after="0" w:line="240" w:lineRule="auto"/>
    </w:pPr>
  </w:style>
  <w:style w:type="character" w:customStyle="1" w:styleId="En-tteCar">
    <w:name w:val="En-tête Car"/>
    <w:basedOn w:val="Policepardfaut"/>
    <w:link w:val="En-tte"/>
    <w:uiPriority w:val="99"/>
    <w:rsid w:val="004600F5"/>
  </w:style>
  <w:style w:type="paragraph" w:styleId="Pieddepage">
    <w:name w:val="footer"/>
    <w:basedOn w:val="Normal"/>
    <w:link w:val="PieddepageCar"/>
    <w:uiPriority w:val="99"/>
    <w:unhideWhenUsed/>
    <w:rsid w:val="00460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0F5"/>
  </w:style>
  <w:style w:type="character" w:styleId="Mentionnonrsolue">
    <w:name w:val="Unresolved Mention"/>
    <w:basedOn w:val="Policepardfaut"/>
    <w:uiPriority w:val="99"/>
    <w:semiHidden/>
    <w:unhideWhenUsed/>
    <w:rsid w:val="0046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88">
      <w:bodyDiv w:val="1"/>
      <w:marLeft w:val="0"/>
      <w:marRight w:val="0"/>
      <w:marTop w:val="0"/>
      <w:marBottom w:val="0"/>
      <w:divBdr>
        <w:top w:val="none" w:sz="0" w:space="0" w:color="auto"/>
        <w:left w:val="none" w:sz="0" w:space="0" w:color="auto"/>
        <w:bottom w:val="none" w:sz="0" w:space="0" w:color="auto"/>
        <w:right w:val="none" w:sz="0" w:space="0" w:color="auto"/>
      </w:divBdr>
    </w:div>
    <w:div w:id="217667123">
      <w:bodyDiv w:val="1"/>
      <w:marLeft w:val="0"/>
      <w:marRight w:val="0"/>
      <w:marTop w:val="0"/>
      <w:marBottom w:val="0"/>
      <w:divBdr>
        <w:top w:val="none" w:sz="0" w:space="0" w:color="auto"/>
        <w:left w:val="none" w:sz="0" w:space="0" w:color="auto"/>
        <w:bottom w:val="none" w:sz="0" w:space="0" w:color="auto"/>
        <w:right w:val="none" w:sz="0" w:space="0" w:color="auto"/>
      </w:divBdr>
    </w:div>
    <w:div w:id="285737040">
      <w:bodyDiv w:val="1"/>
      <w:marLeft w:val="0"/>
      <w:marRight w:val="0"/>
      <w:marTop w:val="0"/>
      <w:marBottom w:val="0"/>
      <w:divBdr>
        <w:top w:val="none" w:sz="0" w:space="0" w:color="auto"/>
        <w:left w:val="none" w:sz="0" w:space="0" w:color="auto"/>
        <w:bottom w:val="none" w:sz="0" w:space="0" w:color="auto"/>
        <w:right w:val="none" w:sz="0" w:space="0" w:color="auto"/>
      </w:divBdr>
    </w:div>
    <w:div w:id="291450240">
      <w:bodyDiv w:val="1"/>
      <w:marLeft w:val="0"/>
      <w:marRight w:val="0"/>
      <w:marTop w:val="0"/>
      <w:marBottom w:val="0"/>
      <w:divBdr>
        <w:top w:val="none" w:sz="0" w:space="0" w:color="auto"/>
        <w:left w:val="none" w:sz="0" w:space="0" w:color="auto"/>
        <w:bottom w:val="none" w:sz="0" w:space="0" w:color="auto"/>
        <w:right w:val="none" w:sz="0" w:space="0" w:color="auto"/>
      </w:divBdr>
      <w:divsChild>
        <w:div w:id="1068377521">
          <w:marLeft w:val="0"/>
          <w:marRight w:val="0"/>
          <w:marTop w:val="0"/>
          <w:marBottom w:val="360"/>
          <w:divBdr>
            <w:top w:val="none" w:sz="0" w:space="0" w:color="auto"/>
            <w:left w:val="none" w:sz="0" w:space="0" w:color="auto"/>
            <w:bottom w:val="none" w:sz="0" w:space="0" w:color="auto"/>
            <w:right w:val="none" w:sz="0" w:space="0" w:color="auto"/>
          </w:divBdr>
        </w:div>
      </w:divsChild>
    </w:div>
    <w:div w:id="379674848">
      <w:bodyDiv w:val="1"/>
      <w:marLeft w:val="0"/>
      <w:marRight w:val="0"/>
      <w:marTop w:val="0"/>
      <w:marBottom w:val="0"/>
      <w:divBdr>
        <w:top w:val="none" w:sz="0" w:space="0" w:color="auto"/>
        <w:left w:val="none" w:sz="0" w:space="0" w:color="auto"/>
        <w:bottom w:val="none" w:sz="0" w:space="0" w:color="auto"/>
        <w:right w:val="none" w:sz="0" w:space="0" w:color="auto"/>
      </w:divBdr>
    </w:div>
    <w:div w:id="437143615">
      <w:bodyDiv w:val="1"/>
      <w:marLeft w:val="0"/>
      <w:marRight w:val="0"/>
      <w:marTop w:val="0"/>
      <w:marBottom w:val="0"/>
      <w:divBdr>
        <w:top w:val="none" w:sz="0" w:space="0" w:color="auto"/>
        <w:left w:val="none" w:sz="0" w:space="0" w:color="auto"/>
        <w:bottom w:val="none" w:sz="0" w:space="0" w:color="auto"/>
        <w:right w:val="none" w:sz="0" w:space="0" w:color="auto"/>
      </w:divBdr>
    </w:div>
    <w:div w:id="575212593">
      <w:bodyDiv w:val="1"/>
      <w:marLeft w:val="0"/>
      <w:marRight w:val="0"/>
      <w:marTop w:val="0"/>
      <w:marBottom w:val="0"/>
      <w:divBdr>
        <w:top w:val="none" w:sz="0" w:space="0" w:color="auto"/>
        <w:left w:val="none" w:sz="0" w:space="0" w:color="auto"/>
        <w:bottom w:val="none" w:sz="0" w:space="0" w:color="auto"/>
        <w:right w:val="none" w:sz="0" w:space="0" w:color="auto"/>
      </w:divBdr>
    </w:div>
    <w:div w:id="653028914">
      <w:bodyDiv w:val="1"/>
      <w:marLeft w:val="0"/>
      <w:marRight w:val="0"/>
      <w:marTop w:val="0"/>
      <w:marBottom w:val="0"/>
      <w:divBdr>
        <w:top w:val="none" w:sz="0" w:space="0" w:color="auto"/>
        <w:left w:val="none" w:sz="0" w:space="0" w:color="auto"/>
        <w:bottom w:val="none" w:sz="0" w:space="0" w:color="auto"/>
        <w:right w:val="none" w:sz="0" w:space="0" w:color="auto"/>
      </w:divBdr>
    </w:div>
    <w:div w:id="775444351">
      <w:bodyDiv w:val="1"/>
      <w:marLeft w:val="0"/>
      <w:marRight w:val="0"/>
      <w:marTop w:val="0"/>
      <w:marBottom w:val="0"/>
      <w:divBdr>
        <w:top w:val="none" w:sz="0" w:space="0" w:color="auto"/>
        <w:left w:val="none" w:sz="0" w:space="0" w:color="auto"/>
        <w:bottom w:val="none" w:sz="0" w:space="0" w:color="auto"/>
        <w:right w:val="none" w:sz="0" w:space="0" w:color="auto"/>
      </w:divBdr>
    </w:div>
    <w:div w:id="800466423">
      <w:bodyDiv w:val="1"/>
      <w:marLeft w:val="0"/>
      <w:marRight w:val="0"/>
      <w:marTop w:val="0"/>
      <w:marBottom w:val="0"/>
      <w:divBdr>
        <w:top w:val="none" w:sz="0" w:space="0" w:color="auto"/>
        <w:left w:val="none" w:sz="0" w:space="0" w:color="auto"/>
        <w:bottom w:val="none" w:sz="0" w:space="0" w:color="auto"/>
        <w:right w:val="none" w:sz="0" w:space="0" w:color="auto"/>
      </w:divBdr>
    </w:div>
    <w:div w:id="883521164">
      <w:bodyDiv w:val="1"/>
      <w:marLeft w:val="0"/>
      <w:marRight w:val="0"/>
      <w:marTop w:val="0"/>
      <w:marBottom w:val="0"/>
      <w:divBdr>
        <w:top w:val="none" w:sz="0" w:space="0" w:color="auto"/>
        <w:left w:val="none" w:sz="0" w:space="0" w:color="auto"/>
        <w:bottom w:val="none" w:sz="0" w:space="0" w:color="auto"/>
        <w:right w:val="none" w:sz="0" w:space="0" w:color="auto"/>
      </w:divBdr>
    </w:div>
    <w:div w:id="912935541">
      <w:bodyDiv w:val="1"/>
      <w:marLeft w:val="0"/>
      <w:marRight w:val="0"/>
      <w:marTop w:val="0"/>
      <w:marBottom w:val="0"/>
      <w:divBdr>
        <w:top w:val="none" w:sz="0" w:space="0" w:color="auto"/>
        <w:left w:val="none" w:sz="0" w:space="0" w:color="auto"/>
        <w:bottom w:val="none" w:sz="0" w:space="0" w:color="auto"/>
        <w:right w:val="none" w:sz="0" w:space="0" w:color="auto"/>
      </w:divBdr>
    </w:div>
    <w:div w:id="987904568">
      <w:bodyDiv w:val="1"/>
      <w:marLeft w:val="0"/>
      <w:marRight w:val="0"/>
      <w:marTop w:val="0"/>
      <w:marBottom w:val="0"/>
      <w:divBdr>
        <w:top w:val="none" w:sz="0" w:space="0" w:color="auto"/>
        <w:left w:val="none" w:sz="0" w:space="0" w:color="auto"/>
        <w:bottom w:val="none" w:sz="0" w:space="0" w:color="auto"/>
        <w:right w:val="none" w:sz="0" w:space="0" w:color="auto"/>
      </w:divBdr>
    </w:div>
    <w:div w:id="1298100066">
      <w:bodyDiv w:val="1"/>
      <w:marLeft w:val="0"/>
      <w:marRight w:val="0"/>
      <w:marTop w:val="0"/>
      <w:marBottom w:val="0"/>
      <w:divBdr>
        <w:top w:val="none" w:sz="0" w:space="0" w:color="auto"/>
        <w:left w:val="none" w:sz="0" w:space="0" w:color="auto"/>
        <w:bottom w:val="none" w:sz="0" w:space="0" w:color="auto"/>
        <w:right w:val="none" w:sz="0" w:space="0" w:color="auto"/>
      </w:divBdr>
    </w:div>
    <w:div w:id="1345281085">
      <w:bodyDiv w:val="1"/>
      <w:marLeft w:val="0"/>
      <w:marRight w:val="0"/>
      <w:marTop w:val="0"/>
      <w:marBottom w:val="0"/>
      <w:divBdr>
        <w:top w:val="none" w:sz="0" w:space="0" w:color="auto"/>
        <w:left w:val="none" w:sz="0" w:space="0" w:color="auto"/>
        <w:bottom w:val="none" w:sz="0" w:space="0" w:color="auto"/>
        <w:right w:val="none" w:sz="0" w:space="0" w:color="auto"/>
      </w:divBdr>
    </w:div>
    <w:div w:id="1406494962">
      <w:bodyDiv w:val="1"/>
      <w:marLeft w:val="0"/>
      <w:marRight w:val="0"/>
      <w:marTop w:val="0"/>
      <w:marBottom w:val="0"/>
      <w:divBdr>
        <w:top w:val="none" w:sz="0" w:space="0" w:color="auto"/>
        <w:left w:val="none" w:sz="0" w:space="0" w:color="auto"/>
        <w:bottom w:val="none" w:sz="0" w:space="0" w:color="auto"/>
        <w:right w:val="none" w:sz="0" w:space="0" w:color="auto"/>
      </w:divBdr>
    </w:div>
    <w:div w:id="1530532895">
      <w:bodyDiv w:val="1"/>
      <w:marLeft w:val="0"/>
      <w:marRight w:val="0"/>
      <w:marTop w:val="0"/>
      <w:marBottom w:val="0"/>
      <w:divBdr>
        <w:top w:val="none" w:sz="0" w:space="0" w:color="auto"/>
        <w:left w:val="none" w:sz="0" w:space="0" w:color="auto"/>
        <w:bottom w:val="none" w:sz="0" w:space="0" w:color="auto"/>
        <w:right w:val="none" w:sz="0" w:space="0" w:color="auto"/>
      </w:divBdr>
    </w:div>
    <w:div w:id="1617373375">
      <w:bodyDiv w:val="1"/>
      <w:marLeft w:val="0"/>
      <w:marRight w:val="0"/>
      <w:marTop w:val="0"/>
      <w:marBottom w:val="0"/>
      <w:divBdr>
        <w:top w:val="none" w:sz="0" w:space="0" w:color="auto"/>
        <w:left w:val="none" w:sz="0" w:space="0" w:color="auto"/>
        <w:bottom w:val="none" w:sz="0" w:space="0" w:color="auto"/>
        <w:right w:val="none" w:sz="0" w:space="0" w:color="auto"/>
      </w:divBdr>
    </w:div>
    <w:div w:id="1623421854">
      <w:bodyDiv w:val="1"/>
      <w:marLeft w:val="0"/>
      <w:marRight w:val="0"/>
      <w:marTop w:val="0"/>
      <w:marBottom w:val="0"/>
      <w:divBdr>
        <w:top w:val="none" w:sz="0" w:space="0" w:color="auto"/>
        <w:left w:val="none" w:sz="0" w:space="0" w:color="auto"/>
        <w:bottom w:val="none" w:sz="0" w:space="0" w:color="auto"/>
        <w:right w:val="none" w:sz="0" w:space="0" w:color="auto"/>
      </w:divBdr>
    </w:div>
    <w:div w:id="1660842367">
      <w:bodyDiv w:val="1"/>
      <w:marLeft w:val="0"/>
      <w:marRight w:val="0"/>
      <w:marTop w:val="0"/>
      <w:marBottom w:val="0"/>
      <w:divBdr>
        <w:top w:val="none" w:sz="0" w:space="0" w:color="auto"/>
        <w:left w:val="none" w:sz="0" w:space="0" w:color="auto"/>
        <w:bottom w:val="none" w:sz="0" w:space="0" w:color="auto"/>
        <w:right w:val="none" w:sz="0" w:space="0" w:color="auto"/>
      </w:divBdr>
    </w:div>
    <w:div w:id="1708261496">
      <w:bodyDiv w:val="1"/>
      <w:marLeft w:val="0"/>
      <w:marRight w:val="0"/>
      <w:marTop w:val="0"/>
      <w:marBottom w:val="0"/>
      <w:divBdr>
        <w:top w:val="none" w:sz="0" w:space="0" w:color="auto"/>
        <w:left w:val="none" w:sz="0" w:space="0" w:color="auto"/>
        <w:bottom w:val="none" w:sz="0" w:space="0" w:color="auto"/>
        <w:right w:val="none" w:sz="0" w:space="0" w:color="auto"/>
      </w:divBdr>
    </w:div>
    <w:div w:id="1737052196">
      <w:bodyDiv w:val="1"/>
      <w:marLeft w:val="0"/>
      <w:marRight w:val="0"/>
      <w:marTop w:val="0"/>
      <w:marBottom w:val="0"/>
      <w:divBdr>
        <w:top w:val="none" w:sz="0" w:space="0" w:color="auto"/>
        <w:left w:val="none" w:sz="0" w:space="0" w:color="auto"/>
        <w:bottom w:val="none" w:sz="0" w:space="0" w:color="auto"/>
        <w:right w:val="none" w:sz="0" w:space="0" w:color="auto"/>
      </w:divBdr>
      <w:divsChild>
        <w:div w:id="1031107731">
          <w:marLeft w:val="0"/>
          <w:marRight w:val="0"/>
          <w:marTop w:val="0"/>
          <w:marBottom w:val="360"/>
          <w:divBdr>
            <w:top w:val="none" w:sz="0" w:space="0" w:color="auto"/>
            <w:left w:val="none" w:sz="0" w:space="0" w:color="auto"/>
            <w:bottom w:val="none" w:sz="0" w:space="0" w:color="auto"/>
            <w:right w:val="none" w:sz="0" w:space="0" w:color="auto"/>
          </w:divBdr>
        </w:div>
      </w:divsChild>
    </w:div>
    <w:div w:id="1948654008">
      <w:bodyDiv w:val="1"/>
      <w:marLeft w:val="0"/>
      <w:marRight w:val="0"/>
      <w:marTop w:val="0"/>
      <w:marBottom w:val="0"/>
      <w:divBdr>
        <w:top w:val="none" w:sz="0" w:space="0" w:color="auto"/>
        <w:left w:val="none" w:sz="0" w:space="0" w:color="auto"/>
        <w:bottom w:val="none" w:sz="0" w:space="0" w:color="auto"/>
        <w:right w:val="none" w:sz="0" w:space="0" w:color="auto"/>
      </w:divBdr>
    </w:div>
    <w:div w:id="1957130240">
      <w:bodyDiv w:val="1"/>
      <w:marLeft w:val="0"/>
      <w:marRight w:val="0"/>
      <w:marTop w:val="0"/>
      <w:marBottom w:val="0"/>
      <w:divBdr>
        <w:top w:val="none" w:sz="0" w:space="0" w:color="auto"/>
        <w:left w:val="none" w:sz="0" w:space="0" w:color="auto"/>
        <w:bottom w:val="none" w:sz="0" w:space="0" w:color="auto"/>
        <w:right w:val="none" w:sz="0" w:space="0" w:color="auto"/>
      </w:divBdr>
    </w:div>
    <w:div w:id="2039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ofrenesie.fr/" TargetMode="External"/><Relationship Id="rId13" Type="http://schemas.openxmlformats.org/officeDocument/2006/relationships/hyperlink" Target="https://grandirzen.fr/yoga-pour-enfant-15-postures-anti-stress/" TargetMode="External"/><Relationship Id="rId18" Type="http://schemas.openxmlformats.org/officeDocument/2006/relationships/hyperlink" Target="mailto:crea.production@yahoo.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ea.production@yahoo.fr" TargetMode="External"/><Relationship Id="rId17" Type="http://schemas.openxmlformats.org/officeDocument/2006/relationships/hyperlink" Target="http://www.crea-spectacles.com" TargetMode="External"/><Relationship Id="rId2" Type="http://schemas.openxmlformats.org/officeDocument/2006/relationships/numbering" Target="numbering.xml"/><Relationship Id="rId16" Type="http://schemas.openxmlformats.org/officeDocument/2006/relationships/hyperlink" Target="mailto:crea.production@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spectacles.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instagram.com/duofrenes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duofrenesie"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FEBB-F388-4B71-8925-E1066EFC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ude</cp:lastModifiedBy>
  <cp:revision>2</cp:revision>
  <cp:lastPrinted>2020-05-19T12:47:00Z</cp:lastPrinted>
  <dcterms:created xsi:type="dcterms:W3CDTF">2020-06-17T06:51:00Z</dcterms:created>
  <dcterms:modified xsi:type="dcterms:W3CDTF">2020-06-17T06:51:00Z</dcterms:modified>
</cp:coreProperties>
</file>